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38970" w14:textId="381CFF97" w:rsidR="00144A1E" w:rsidRPr="00DC6051" w:rsidRDefault="00144A1E" w:rsidP="00144A1E">
      <w:pPr>
        <w:spacing w:after="0" w:line="276" w:lineRule="auto"/>
        <w:jc w:val="center"/>
        <w:rPr>
          <w:rFonts w:asciiTheme="minorEastAsia" w:hAnsiTheme="minorEastAsia"/>
          <w:b/>
          <w:bCs/>
          <w:sz w:val="24"/>
          <w:szCs w:val="24"/>
          <w:lang w:eastAsia="ko-KR"/>
        </w:rPr>
      </w:pPr>
      <w:proofErr w:type="spellStart"/>
      <w:r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아디다스와</w:t>
      </w:r>
      <w:proofErr w:type="spellEnd"/>
      <w:r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 xml:space="preserve"> 함께라면 필드에서도 슈퍼스타!</w:t>
      </w:r>
    </w:p>
    <w:p w14:paraId="5050A00C" w14:textId="77777777" w:rsidR="00DC6051" w:rsidRPr="00DC6051" w:rsidRDefault="000E3BF8" w:rsidP="00BC53BB">
      <w:pPr>
        <w:spacing w:after="0" w:line="276" w:lineRule="auto"/>
        <w:jc w:val="center"/>
        <w:rPr>
          <w:rFonts w:asciiTheme="minorEastAsia" w:hAnsiTheme="minorEastAsia"/>
          <w:b/>
          <w:bCs/>
          <w:sz w:val="24"/>
          <w:szCs w:val="24"/>
          <w:lang w:eastAsia="ko-KR"/>
        </w:rPr>
      </w:pPr>
      <w:r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50</w:t>
      </w:r>
      <w:r w:rsidR="00BC53BB"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 xml:space="preserve">주년 맞이한 </w:t>
      </w:r>
      <w:proofErr w:type="spellStart"/>
      <w:r w:rsidR="00144A1E"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오리지널스</w:t>
      </w:r>
      <w:r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의</w:t>
      </w:r>
      <w:proofErr w:type="spellEnd"/>
      <w:r w:rsidR="00144A1E"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 xml:space="preserve"> </w:t>
      </w:r>
      <w:proofErr w:type="spellStart"/>
      <w:r w:rsidR="00144A1E"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핫셀러</w:t>
      </w:r>
      <w:proofErr w:type="spellEnd"/>
    </w:p>
    <w:p w14:paraId="191BDAF9" w14:textId="58724918" w:rsidR="00D23631" w:rsidRPr="009D4E67" w:rsidRDefault="000E3BF8" w:rsidP="00BC53BB">
      <w:pPr>
        <w:spacing w:after="0" w:line="276" w:lineRule="auto"/>
        <w:jc w:val="center"/>
        <w:rPr>
          <w:rFonts w:asciiTheme="minorEastAsia" w:hAnsiTheme="minorEastAsia"/>
          <w:sz w:val="20"/>
          <w:szCs w:val="20"/>
          <w:lang w:eastAsia="ko-KR"/>
        </w:rPr>
      </w:pPr>
      <w:r w:rsidRPr="00DC6051">
        <w:rPr>
          <w:rFonts w:asciiTheme="minorEastAsia" w:hAnsiTheme="minorEastAsia"/>
          <w:b/>
          <w:bCs/>
          <w:sz w:val="24"/>
          <w:szCs w:val="24"/>
          <w:lang w:eastAsia="ko-KR"/>
        </w:rPr>
        <w:t>‘</w:t>
      </w:r>
      <w:r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슈퍼스타</w:t>
      </w:r>
      <w:r w:rsidR="00144A1E"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(</w:t>
      </w:r>
      <w:r w:rsidR="00144A1E" w:rsidRPr="00DC6051">
        <w:rPr>
          <w:rFonts w:asciiTheme="minorEastAsia" w:hAnsiTheme="minorEastAsia"/>
          <w:b/>
          <w:bCs/>
          <w:sz w:val="24"/>
          <w:szCs w:val="24"/>
          <w:lang w:eastAsia="ko-KR"/>
        </w:rPr>
        <w:t>Superstar)</w:t>
      </w:r>
      <w:r w:rsidRPr="00DC6051">
        <w:rPr>
          <w:rFonts w:asciiTheme="minorEastAsia" w:hAnsiTheme="minorEastAsia"/>
          <w:b/>
          <w:bCs/>
          <w:sz w:val="24"/>
          <w:szCs w:val="24"/>
          <w:lang w:eastAsia="ko-KR"/>
        </w:rPr>
        <w:t>’</w:t>
      </w:r>
      <w:r w:rsidR="00144A1E" w:rsidRPr="00DC6051">
        <w:rPr>
          <w:rFonts w:asciiTheme="minorEastAsia" w:hAnsiTheme="minorEastAsia"/>
          <w:b/>
          <w:bCs/>
          <w:sz w:val="24"/>
          <w:szCs w:val="24"/>
          <w:lang w:eastAsia="ko-KR"/>
        </w:rPr>
        <w:t xml:space="preserve">, </w:t>
      </w:r>
      <w:r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리미티드</w:t>
      </w:r>
      <w:r w:rsidR="00BC53BB"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 xml:space="preserve"> </w:t>
      </w:r>
      <w:r w:rsidR="00144A1E" w:rsidRPr="00DC6051">
        <w:rPr>
          <w:rFonts w:asciiTheme="minorEastAsia" w:hAnsiTheme="minorEastAsia" w:hint="eastAsia"/>
          <w:b/>
          <w:bCs/>
          <w:sz w:val="24"/>
          <w:szCs w:val="24"/>
          <w:lang w:eastAsia="ko-KR"/>
        </w:rPr>
        <w:t>골프화로 재탄생하다!</w:t>
      </w:r>
    </w:p>
    <w:p w14:paraId="2838811A" w14:textId="77777777" w:rsidR="006931F1" w:rsidRPr="00DC6051" w:rsidRDefault="006931F1" w:rsidP="000F54B8">
      <w:pPr>
        <w:spacing w:after="0" w:line="276" w:lineRule="auto"/>
        <w:jc w:val="both"/>
        <w:rPr>
          <w:sz w:val="20"/>
          <w:szCs w:val="20"/>
          <w:lang w:eastAsia="ko-KR"/>
        </w:rPr>
      </w:pPr>
    </w:p>
    <w:p w14:paraId="3F0CF89C" w14:textId="55C002F9" w:rsidR="00AD4814" w:rsidRPr="000F54B8" w:rsidRDefault="004838D5" w:rsidP="00B14FA4">
      <w:pPr>
        <w:spacing w:after="0" w:line="276" w:lineRule="auto"/>
        <w:jc w:val="both"/>
        <w:rPr>
          <w:sz w:val="20"/>
          <w:szCs w:val="20"/>
          <w:lang w:eastAsia="ko-KR"/>
        </w:rPr>
      </w:pPr>
      <w:r>
        <w:rPr>
          <w:noProof/>
          <w:sz w:val="20"/>
          <w:szCs w:val="20"/>
          <w:lang w:eastAsia="ko-KR"/>
        </w:rPr>
        <w:drawing>
          <wp:inline distT="0" distB="0" distL="0" distR="0" wp14:anchorId="423EE2CC" wp14:editId="018F8BDF">
            <wp:extent cx="5943600" cy="33451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Superstar_PR_1920x108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2BB" w14:textId="77777777" w:rsidR="004838D5" w:rsidRDefault="004838D5" w:rsidP="00B14FA4">
      <w:pPr>
        <w:spacing w:after="0" w:line="276" w:lineRule="auto"/>
        <w:jc w:val="both"/>
        <w:rPr>
          <w:sz w:val="20"/>
          <w:szCs w:val="20"/>
          <w:lang w:eastAsia="ko-KR"/>
        </w:rPr>
      </w:pPr>
    </w:p>
    <w:p w14:paraId="7E2CC955" w14:textId="737F97E6" w:rsidR="00643626" w:rsidRDefault="0056308A" w:rsidP="00B14FA4">
      <w:pPr>
        <w:spacing w:after="0" w:line="276" w:lineRule="auto"/>
        <w:jc w:val="both"/>
        <w:rPr>
          <w:sz w:val="20"/>
          <w:szCs w:val="20"/>
          <w:lang w:eastAsia="ko-KR"/>
        </w:rPr>
      </w:pPr>
      <w:r w:rsidRPr="00730AB0">
        <w:rPr>
          <w:rFonts w:hint="eastAsia"/>
          <w:sz w:val="20"/>
          <w:szCs w:val="20"/>
          <w:lang w:eastAsia="ko-KR"/>
        </w:rPr>
        <w:t>글로벌</w:t>
      </w:r>
      <w:r w:rsidRPr="00730AB0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Pr="00730AB0">
        <w:rPr>
          <w:rFonts w:hint="eastAsia"/>
          <w:sz w:val="20"/>
          <w:szCs w:val="20"/>
          <w:lang w:eastAsia="ko-KR"/>
        </w:rPr>
        <w:t>골프웨어</w:t>
      </w:r>
      <w:proofErr w:type="spellEnd"/>
      <w:r w:rsidRPr="00730AB0">
        <w:rPr>
          <w:rFonts w:hint="eastAsia"/>
          <w:sz w:val="20"/>
          <w:szCs w:val="20"/>
          <w:lang w:eastAsia="ko-KR"/>
        </w:rPr>
        <w:t xml:space="preserve"> </w:t>
      </w:r>
      <w:r w:rsidRPr="00730AB0">
        <w:rPr>
          <w:rFonts w:hint="eastAsia"/>
          <w:sz w:val="20"/>
          <w:szCs w:val="20"/>
          <w:lang w:eastAsia="ko-KR"/>
        </w:rPr>
        <w:t>브랜드</w:t>
      </w:r>
      <w:r w:rsidRPr="00730AB0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Pr="00730AB0">
        <w:rPr>
          <w:rFonts w:hint="eastAsia"/>
          <w:sz w:val="20"/>
          <w:szCs w:val="20"/>
          <w:lang w:eastAsia="ko-KR"/>
        </w:rPr>
        <w:t>아디다스골프</w:t>
      </w:r>
      <w:proofErr w:type="spellEnd"/>
      <w:r w:rsidRPr="00730AB0">
        <w:rPr>
          <w:rFonts w:hint="eastAsia"/>
          <w:sz w:val="20"/>
          <w:szCs w:val="20"/>
          <w:lang w:eastAsia="ko-KR"/>
        </w:rPr>
        <w:t>(</w:t>
      </w:r>
      <w:r w:rsidRPr="00730AB0">
        <w:rPr>
          <w:rFonts w:hint="eastAsia"/>
          <w:sz w:val="20"/>
          <w:szCs w:val="20"/>
          <w:lang w:eastAsia="ko-KR"/>
        </w:rPr>
        <w:t>대표이사</w:t>
      </w:r>
      <w:r w:rsidRPr="00730AB0">
        <w:rPr>
          <w:rFonts w:hint="eastAsia"/>
          <w:sz w:val="20"/>
          <w:szCs w:val="20"/>
          <w:lang w:eastAsia="ko-KR"/>
        </w:rPr>
        <w:t xml:space="preserve"> </w:t>
      </w:r>
      <w:r w:rsidRPr="00730AB0">
        <w:rPr>
          <w:rFonts w:hint="eastAsia"/>
          <w:sz w:val="20"/>
          <w:szCs w:val="20"/>
          <w:lang w:eastAsia="ko-KR"/>
        </w:rPr>
        <w:t>폴</w:t>
      </w:r>
      <w:r w:rsidRPr="00730AB0">
        <w:rPr>
          <w:rFonts w:hint="eastAsia"/>
          <w:sz w:val="20"/>
          <w:szCs w:val="20"/>
          <w:lang w:eastAsia="ko-KR"/>
        </w:rPr>
        <w:t xml:space="preserve"> </w:t>
      </w:r>
      <w:r w:rsidRPr="00730AB0">
        <w:rPr>
          <w:rFonts w:hint="eastAsia"/>
          <w:sz w:val="20"/>
          <w:szCs w:val="20"/>
          <w:lang w:eastAsia="ko-KR"/>
        </w:rPr>
        <w:t>파이</w:t>
      </w:r>
      <w:r w:rsidRPr="00730AB0">
        <w:rPr>
          <w:rFonts w:hint="eastAsia"/>
          <w:sz w:val="20"/>
          <w:szCs w:val="20"/>
          <w:lang w:eastAsia="ko-KR"/>
        </w:rPr>
        <w:t>)</w:t>
      </w:r>
      <w:r w:rsidR="00543469" w:rsidRPr="00730AB0">
        <w:rPr>
          <w:rFonts w:hint="eastAsia"/>
          <w:sz w:val="20"/>
          <w:szCs w:val="20"/>
          <w:lang w:eastAsia="ko-KR"/>
        </w:rPr>
        <w:t>가</w:t>
      </w:r>
      <w:r w:rsidR="00A75AD3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아디다스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오리지널의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대표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아이템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슈퍼스타의</w:t>
      </w:r>
      <w:r w:rsidR="00643626" w:rsidRPr="00730AB0">
        <w:rPr>
          <w:rFonts w:hint="eastAsia"/>
          <w:sz w:val="20"/>
          <w:szCs w:val="20"/>
          <w:lang w:eastAsia="ko-KR"/>
        </w:rPr>
        <w:t xml:space="preserve"> 50</w:t>
      </w:r>
      <w:r w:rsidR="00643626" w:rsidRPr="00730AB0">
        <w:rPr>
          <w:rFonts w:hint="eastAsia"/>
          <w:sz w:val="20"/>
          <w:szCs w:val="20"/>
          <w:lang w:eastAsia="ko-KR"/>
        </w:rPr>
        <w:t>주년을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기념하여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슈퍼스타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리미티드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에디션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골프화를</w:t>
      </w:r>
      <w:r w:rsidR="00643626" w:rsidRPr="00730AB0">
        <w:rPr>
          <w:rFonts w:hint="eastAsia"/>
          <w:sz w:val="20"/>
          <w:szCs w:val="20"/>
          <w:lang w:eastAsia="ko-KR"/>
        </w:rPr>
        <w:t xml:space="preserve"> </w:t>
      </w:r>
      <w:r w:rsidR="00643626" w:rsidRPr="00730AB0">
        <w:rPr>
          <w:rFonts w:hint="eastAsia"/>
          <w:sz w:val="20"/>
          <w:szCs w:val="20"/>
          <w:lang w:eastAsia="ko-KR"/>
        </w:rPr>
        <w:t>선보인다</w:t>
      </w:r>
      <w:r w:rsidR="00643626" w:rsidRPr="00730AB0">
        <w:rPr>
          <w:rFonts w:hint="eastAsia"/>
          <w:sz w:val="20"/>
          <w:szCs w:val="20"/>
          <w:lang w:eastAsia="ko-KR"/>
        </w:rPr>
        <w:t xml:space="preserve">. </w:t>
      </w:r>
    </w:p>
    <w:p w14:paraId="3FA6B78E" w14:textId="77777777" w:rsidR="00751DDC" w:rsidRDefault="00751DDC" w:rsidP="00B14FA4">
      <w:pPr>
        <w:spacing w:after="0" w:line="276" w:lineRule="auto"/>
        <w:jc w:val="both"/>
        <w:rPr>
          <w:sz w:val="20"/>
          <w:szCs w:val="20"/>
          <w:lang w:eastAsia="ko-KR"/>
        </w:rPr>
      </w:pPr>
    </w:p>
    <w:p w14:paraId="3CD36046" w14:textId="0AD2DFB6" w:rsidR="00934A73" w:rsidRDefault="00934A73" w:rsidP="00B14FA4">
      <w:pPr>
        <w:spacing w:after="0" w:line="276" w:lineRule="auto"/>
        <w:jc w:val="both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970</w:t>
      </w:r>
      <w:r>
        <w:rPr>
          <w:rFonts w:hint="eastAsia"/>
          <w:sz w:val="20"/>
          <w:szCs w:val="20"/>
          <w:lang w:eastAsia="ko-KR"/>
        </w:rPr>
        <w:t>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아디다스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농구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처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보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슈퍼스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코트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스타일과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퍼포먼스를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완전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꾸었</w:t>
      </w:r>
      <w:r w:rsidR="00F04E4B">
        <w:rPr>
          <w:rFonts w:hint="eastAsia"/>
          <w:sz w:val="20"/>
          <w:szCs w:val="20"/>
          <w:lang w:eastAsia="ko-KR"/>
        </w:rPr>
        <w:t>고</w:t>
      </w:r>
      <w:r w:rsidR="00F04E4B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F04E4B">
        <w:rPr>
          <w:rFonts w:hint="eastAsia"/>
          <w:sz w:val="20"/>
          <w:szCs w:val="20"/>
          <w:lang w:eastAsia="ko-KR"/>
        </w:rPr>
        <w:t>스트릿</w:t>
      </w:r>
      <w:proofErr w:type="spellEnd"/>
      <w:r w:rsidR="00F04E4B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F04E4B">
        <w:rPr>
          <w:rFonts w:hint="eastAsia"/>
          <w:sz w:val="20"/>
          <w:szCs w:val="20"/>
          <w:lang w:eastAsia="ko-KR"/>
        </w:rPr>
        <w:t>웨어를</w:t>
      </w:r>
      <w:proofErr w:type="spellEnd"/>
      <w:r w:rsidR="00F04E4B">
        <w:rPr>
          <w:rFonts w:hint="eastAsia"/>
          <w:sz w:val="20"/>
          <w:szCs w:val="20"/>
          <w:lang w:eastAsia="ko-KR"/>
        </w:rPr>
        <w:t xml:space="preserve"> </w:t>
      </w:r>
      <w:r w:rsidR="00F04E4B">
        <w:rPr>
          <w:rFonts w:hint="eastAsia"/>
          <w:sz w:val="20"/>
          <w:szCs w:val="20"/>
          <w:lang w:eastAsia="ko-KR"/>
        </w:rPr>
        <w:t>새롭게</w:t>
      </w:r>
      <w:r w:rsidR="00F04E4B">
        <w:rPr>
          <w:rFonts w:hint="eastAsia"/>
          <w:sz w:val="20"/>
          <w:szCs w:val="20"/>
          <w:lang w:eastAsia="ko-KR"/>
        </w:rPr>
        <w:t xml:space="preserve"> </w:t>
      </w:r>
      <w:r w:rsidR="00F04E4B">
        <w:rPr>
          <w:rFonts w:hint="eastAsia"/>
          <w:sz w:val="20"/>
          <w:szCs w:val="20"/>
          <w:lang w:eastAsia="ko-KR"/>
        </w:rPr>
        <w:t>정의했</w:t>
      </w:r>
      <w:r>
        <w:rPr>
          <w:rFonts w:hint="eastAsia"/>
          <w:sz w:val="20"/>
          <w:szCs w:val="20"/>
          <w:lang w:eastAsia="ko-KR"/>
        </w:rPr>
        <w:t>듯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아디다스골프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슈퍼스타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리미티드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에디션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골프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필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허물고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 xml:space="preserve">.    </w:t>
      </w:r>
    </w:p>
    <w:p w14:paraId="3C70CD08" w14:textId="77777777" w:rsidR="004838D5" w:rsidRDefault="004838D5" w:rsidP="00730AB0">
      <w:pPr>
        <w:spacing w:after="0" w:line="276" w:lineRule="auto"/>
        <w:rPr>
          <w:sz w:val="20"/>
          <w:szCs w:val="20"/>
          <w:lang w:eastAsia="ko-KR"/>
        </w:rPr>
      </w:pPr>
    </w:p>
    <w:p w14:paraId="4E767CE7" w14:textId="2900E248" w:rsidR="004838D5" w:rsidRDefault="00A16276" w:rsidP="00730AB0">
      <w:pPr>
        <w:spacing w:after="0" w:line="276" w:lineRule="auto"/>
        <w:rPr>
          <w:sz w:val="20"/>
          <w:szCs w:val="20"/>
          <w:lang w:eastAsia="ko-KR"/>
        </w:rPr>
      </w:pPr>
      <w:r>
        <w:rPr>
          <w:noProof/>
          <w:sz w:val="20"/>
          <w:szCs w:val="20"/>
          <w:lang w:eastAsia="ko-KR"/>
        </w:rPr>
        <w:lastRenderedPageBreak/>
        <w:drawing>
          <wp:inline distT="0" distB="0" distL="0" distR="0" wp14:anchorId="21F5BA67" wp14:editId="7C192255">
            <wp:extent cx="5943600" cy="1981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A9D4" w14:textId="77777777" w:rsidR="00DC6051" w:rsidRDefault="00DC6051" w:rsidP="00730AB0">
      <w:pPr>
        <w:spacing w:after="0" w:line="276" w:lineRule="auto"/>
        <w:rPr>
          <w:sz w:val="20"/>
          <w:szCs w:val="20"/>
          <w:lang w:eastAsia="ko-KR"/>
        </w:rPr>
      </w:pPr>
    </w:p>
    <w:p w14:paraId="05E6F0EF" w14:textId="5C080E68" w:rsidR="00643626" w:rsidRPr="001E7279" w:rsidRDefault="00B14FA4" w:rsidP="00B14FA4">
      <w:pPr>
        <w:spacing w:after="0" w:line="276" w:lineRule="auto"/>
        <w:jc w:val="both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번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934A73" w:rsidRPr="001E7279">
        <w:rPr>
          <w:rFonts w:hint="eastAsia"/>
          <w:sz w:val="20"/>
          <w:szCs w:val="20"/>
          <w:lang w:eastAsia="ko-KR"/>
        </w:rPr>
        <w:t>리미티드</w:t>
      </w:r>
      <w:proofErr w:type="spellEnd"/>
      <w:r w:rsidR="00934A73" w:rsidRPr="001E7279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934A73" w:rsidRPr="001E7279">
        <w:rPr>
          <w:rFonts w:hint="eastAsia"/>
          <w:sz w:val="20"/>
          <w:szCs w:val="20"/>
          <w:lang w:eastAsia="ko-KR"/>
        </w:rPr>
        <w:t>에디션</w:t>
      </w:r>
      <w:proofErr w:type="spellEnd"/>
      <w:r w:rsidR="00934A73" w:rsidRPr="001E7279">
        <w:rPr>
          <w:rFonts w:hint="eastAsia"/>
          <w:sz w:val="20"/>
          <w:szCs w:val="20"/>
          <w:lang w:eastAsia="ko-KR"/>
        </w:rPr>
        <w:t xml:space="preserve"> </w:t>
      </w:r>
      <w:r w:rsidR="004838D5" w:rsidRPr="001E7279">
        <w:rPr>
          <w:rFonts w:hint="eastAsia"/>
          <w:sz w:val="20"/>
          <w:szCs w:val="20"/>
          <w:lang w:eastAsia="ko-KR"/>
        </w:rPr>
        <w:t>골</w:t>
      </w:r>
      <w:r w:rsidR="00934A73" w:rsidRPr="001E7279">
        <w:rPr>
          <w:rFonts w:hint="eastAsia"/>
          <w:sz w:val="20"/>
          <w:szCs w:val="20"/>
          <w:lang w:eastAsia="ko-KR"/>
        </w:rPr>
        <w:t>프화는</w:t>
      </w:r>
      <w:r w:rsidR="00934A73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슈퍼스타의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전형적인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디자인</w:t>
      </w:r>
      <w:r w:rsidR="0048578C" w:rsidRPr="001E7279">
        <w:rPr>
          <w:rFonts w:hint="eastAsia"/>
          <w:sz w:val="20"/>
          <w:szCs w:val="20"/>
          <w:lang w:eastAsia="ko-KR"/>
        </w:rPr>
        <w:t>은</w:t>
      </w:r>
      <w:r w:rsidR="0048578C" w:rsidRPr="001E7279">
        <w:rPr>
          <w:rFonts w:hint="eastAsia"/>
          <w:sz w:val="20"/>
          <w:szCs w:val="20"/>
          <w:lang w:eastAsia="ko-KR"/>
        </w:rPr>
        <w:t xml:space="preserve"> </w:t>
      </w:r>
      <w:r w:rsidR="0048578C" w:rsidRPr="001E7279">
        <w:rPr>
          <w:rFonts w:hint="eastAsia"/>
          <w:sz w:val="20"/>
          <w:szCs w:val="20"/>
          <w:lang w:eastAsia="ko-KR"/>
        </w:rPr>
        <w:t>그대로</w:t>
      </w:r>
      <w:r w:rsidR="0048578C" w:rsidRPr="001E7279">
        <w:rPr>
          <w:rFonts w:hint="eastAsia"/>
          <w:sz w:val="20"/>
          <w:szCs w:val="20"/>
          <w:lang w:eastAsia="ko-KR"/>
        </w:rPr>
        <w:t xml:space="preserve"> </w:t>
      </w:r>
      <w:r w:rsidR="0048578C" w:rsidRPr="001E7279">
        <w:rPr>
          <w:rFonts w:hint="eastAsia"/>
          <w:sz w:val="20"/>
          <w:szCs w:val="20"/>
          <w:lang w:eastAsia="ko-KR"/>
        </w:rPr>
        <w:t>가져가고</w:t>
      </w:r>
      <w:r w:rsidR="0048578C" w:rsidRPr="001E7279">
        <w:rPr>
          <w:rFonts w:hint="eastAsia"/>
          <w:sz w:val="20"/>
          <w:szCs w:val="20"/>
          <w:lang w:eastAsia="ko-KR"/>
        </w:rPr>
        <w:t xml:space="preserve"> </w:t>
      </w:r>
      <w:r w:rsidR="0048578C" w:rsidRPr="001E7279">
        <w:rPr>
          <w:rFonts w:hint="eastAsia"/>
          <w:sz w:val="20"/>
          <w:szCs w:val="20"/>
          <w:lang w:eastAsia="ko-KR"/>
        </w:rPr>
        <w:t>여기에</w:t>
      </w:r>
      <w:r w:rsidR="0048578C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골프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특유의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디테일을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48578C" w:rsidRPr="001E7279">
        <w:rPr>
          <w:rFonts w:hint="eastAsia"/>
          <w:sz w:val="20"/>
          <w:szCs w:val="20"/>
          <w:lang w:eastAsia="ko-KR"/>
        </w:rPr>
        <w:t>더해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라이프스타일과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성능을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모두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갖춘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골프화를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원하는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골퍼에게</w:t>
      </w:r>
      <w:r w:rsidR="00F04E4B" w:rsidRPr="001E7279">
        <w:rPr>
          <w:rFonts w:hint="eastAsia"/>
          <w:sz w:val="20"/>
          <w:szCs w:val="20"/>
          <w:lang w:eastAsia="ko-KR"/>
        </w:rPr>
        <w:t xml:space="preserve"> </w:t>
      </w:r>
      <w:r w:rsidR="00F04E4B" w:rsidRPr="001E7279">
        <w:rPr>
          <w:rFonts w:hint="eastAsia"/>
          <w:sz w:val="20"/>
          <w:szCs w:val="20"/>
          <w:lang w:eastAsia="ko-KR"/>
        </w:rPr>
        <w:t>안성맞춤이다</w:t>
      </w:r>
      <w:r w:rsidR="00F04E4B" w:rsidRPr="001E7279">
        <w:rPr>
          <w:rFonts w:hint="eastAsia"/>
          <w:sz w:val="20"/>
          <w:szCs w:val="20"/>
          <w:lang w:eastAsia="ko-KR"/>
        </w:rPr>
        <w:t>.</w:t>
      </w:r>
    </w:p>
    <w:p w14:paraId="3D543B3B" w14:textId="77777777" w:rsidR="00144A1E" w:rsidRPr="001E7279" w:rsidRDefault="00144A1E" w:rsidP="00B14FA4">
      <w:pPr>
        <w:spacing w:after="0" w:line="276" w:lineRule="auto"/>
        <w:jc w:val="both"/>
        <w:rPr>
          <w:sz w:val="20"/>
          <w:szCs w:val="20"/>
          <w:lang w:eastAsia="ko-KR"/>
        </w:rPr>
      </w:pPr>
    </w:p>
    <w:p w14:paraId="37B0544E" w14:textId="2DCF5051" w:rsidR="00B76047" w:rsidRPr="001E7279" w:rsidRDefault="00643626" w:rsidP="00B14FA4">
      <w:pPr>
        <w:spacing w:after="0" w:line="276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</w:pP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슈퍼스타</w:t>
      </w:r>
      <w:r w:rsidR="00F04E4B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의</w:t>
      </w:r>
      <w:r w:rsidR="00F04E4B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04E4B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트레이드</w:t>
      </w:r>
      <w:r w:rsidR="00F04E4B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04E4B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마크인</w:t>
      </w:r>
      <w:r w:rsidR="00F04E4B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조개</w:t>
      </w:r>
      <w:r w:rsid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모양의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러버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쉘토를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144A1E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필두로</w:t>
      </w:r>
      <w:r w:rsid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144A1E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하여</w:t>
      </w:r>
      <w:r w:rsidR="00144A1E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144A1E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어퍼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와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힐컵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아웃솔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밑면에는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트레포일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로고를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넣었고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144A1E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사이드에는</w:t>
      </w:r>
      <w:r w:rsidR="00144A1E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골드컬러의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‘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슈퍼스타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(SUPERSTAR)</w:t>
      </w:r>
      <w:r w:rsidR="00F270B9"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’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레터링으로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48578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클래식</w:t>
      </w:r>
      <w:r w:rsidR="00D94D15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한</w:t>
      </w:r>
      <w:r w:rsidR="00D94D15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94D15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멋을</w:t>
      </w:r>
      <w:r w:rsidR="00D94D15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48578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살렸다</w:t>
      </w:r>
      <w:r w:rsidR="0048578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</w:p>
    <w:p w14:paraId="588A1DE4" w14:textId="77777777" w:rsidR="00B76047" w:rsidRPr="001E7279" w:rsidRDefault="00B76047" w:rsidP="00B14FA4">
      <w:pPr>
        <w:spacing w:after="0" w:line="276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</w:pPr>
    </w:p>
    <w:p w14:paraId="41102887" w14:textId="0549015B" w:rsidR="009D4E67" w:rsidRPr="001E7279" w:rsidRDefault="0048578C" w:rsidP="00B14FA4">
      <w:pPr>
        <w:spacing w:after="0" w:line="276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</w:pP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그리고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골퍼가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안정감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있는</w:t>
      </w:r>
      <w:bookmarkStart w:id="0" w:name="_GoBack"/>
      <w:bookmarkEnd w:id="0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퍼포먼스를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펼칠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수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있도록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아웃솔에는</w:t>
      </w:r>
      <w:proofErr w:type="spellEnd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6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개의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클릿을</w:t>
      </w:r>
      <w:proofErr w:type="spellEnd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전략적으로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배치했고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보조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러그를</w:t>
      </w:r>
      <w:proofErr w:type="spellEnd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추가해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발이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지면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에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완벽히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밀착될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수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있도록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최상의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접지력을</w:t>
      </w:r>
      <w:proofErr w:type="spellEnd"/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선사한다</w:t>
      </w:r>
      <w:r w:rsidR="00F270B9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.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또한</w:t>
      </w:r>
      <w:r w:rsid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,</w:t>
      </w:r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어퍼는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이슬에도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젖지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않도록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방수</w:t>
      </w:r>
      <w:r w:rsid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처리된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풀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그레인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가죽을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사용하여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편안한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착화감을</w:t>
      </w:r>
      <w:proofErr w:type="spellEnd"/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선사한다</w:t>
      </w:r>
      <w:r w:rsidR="00DC6051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.</w:t>
      </w:r>
    </w:p>
    <w:p w14:paraId="2F6C2C0C" w14:textId="77777777" w:rsidR="00643626" w:rsidRPr="001E7279" w:rsidRDefault="00643626" w:rsidP="00B14FA4">
      <w:pPr>
        <w:spacing w:after="0" w:line="276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</w:pPr>
    </w:p>
    <w:p w14:paraId="63E29A8E" w14:textId="2BC051CF" w:rsidR="00643626" w:rsidRPr="001E7279" w:rsidRDefault="00643626" w:rsidP="00B14FA4">
      <w:pPr>
        <w:spacing w:after="0" w:line="276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</w:pPr>
      <w:proofErr w:type="spellStart"/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아디다스</w:t>
      </w:r>
      <w:proofErr w:type="spellEnd"/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골프의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글로벌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풋웨어</w:t>
      </w:r>
      <w:proofErr w:type="spellEnd"/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디렉터</w:t>
      </w:r>
      <w:proofErr w:type="spellEnd"/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="00144A1E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메이슨</w:t>
      </w:r>
      <w:proofErr w:type="spellEnd"/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proofErr w:type="spellStart"/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데니슨</w:t>
      </w:r>
      <w:proofErr w:type="spellEnd"/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(Masun Denison)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은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"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슈퍼스타는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전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세계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사람들이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인정하고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착용하는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시대를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초월한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신발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이다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그것은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항상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대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중들로부터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돋보일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뿐만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아니라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경계를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넓히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고자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하는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사람들을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위한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것이고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, 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아디다스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는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그러한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스타일과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사고방식을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그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과정에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도입하기를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원했다</w:t>
      </w:r>
      <w:r w:rsidRPr="001E7279"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  <w:t>."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라며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제품을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 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>소개했다</w:t>
      </w:r>
      <w:r w:rsidR="00A15B0C" w:rsidRPr="001E7279">
        <w:rPr>
          <w:rFonts w:ascii="Helvetica" w:hAnsi="Helvetica" w:hint="eastAsia"/>
          <w:color w:val="000000"/>
          <w:sz w:val="20"/>
          <w:szCs w:val="20"/>
          <w:shd w:val="clear" w:color="auto" w:fill="FDFDFD"/>
          <w:lang w:eastAsia="ko-KR"/>
        </w:rPr>
        <w:t xml:space="preserve">. </w:t>
      </w:r>
    </w:p>
    <w:p w14:paraId="423BB855" w14:textId="77777777" w:rsidR="00643626" w:rsidRPr="001E7279" w:rsidRDefault="00643626" w:rsidP="00B14FA4">
      <w:pPr>
        <w:spacing w:after="0" w:line="276" w:lineRule="auto"/>
        <w:jc w:val="both"/>
        <w:rPr>
          <w:rFonts w:ascii="Helvetica" w:hAnsi="Helvetica"/>
          <w:color w:val="000000"/>
          <w:sz w:val="20"/>
          <w:szCs w:val="20"/>
          <w:shd w:val="clear" w:color="auto" w:fill="FDFDFD"/>
          <w:lang w:eastAsia="ko-KR"/>
        </w:rPr>
      </w:pPr>
    </w:p>
    <w:p w14:paraId="3A7A5ED4" w14:textId="09A594EB" w:rsidR="000E3BF8" w:rsidRPr="001E7279" w:rsidRDefault="000E3BF8" w:rsidP="00B14FA4">
      <w:pPr>
        <w:spacing w:after="0" w:line="276" w:lineRule="auto"/>
        <w:jc w:val="both"/>
        <w:rPr>
          <w:rFonts w:asciiTheme="minorEastAsia" w:hAnsiTheme="minorEastAsia"/>
          <w:sz w:val="20"/>
          <w:szCs w:val="20"/>
          <w:lang w:eastAsia="ko-KR"/>
        </w:rPr>
      </w:pPr>
      <w:r w:rsidRPr="001E7279">
        <w:rPr>
          <w:rFonts w:asciiTheme="minorEastAsia" w:hAnsiTheme="minorEastAsia" w:hint="eastAsia"/>
          <w:sz w:val="20"/>
          <w:szCs w:val="20"/>
          <w:lang w:eastAsia="ko-KR"/>
        </w:rPr>
        <w:t xml:space="preserve">필드 위에서 </w:t>
      </w:r>
      <w:proofErr w:type="spellStart"/>
      <w:r w:rsidRPr="001E7279">
        <w:rPr>
          <w:rFonts w:asciiTheme="minorEastAsia" w:hAnsiTheme="minorEastAsia" w:hint="eastAsia"/>
          <w:sz w:val="20"/>
          <w:szCs w:val="20"/>
          <w:lang w:eastAsia="ko-KR"/>
        </w:rPr>
        <w:t>스트릿</w:t>
      </w:r>
      <w:proofErr w:type="spellEnd"/>
      <w:r w:rsidRPr="001E7279">
        <w:rPr>
          <w:rFonts w:asciiTheme="minorEastAsia" w:hAnsiTheme="minorEastAsia" w:hint="eastAsia"/>
          <w:sz w:val="20"/>
          <w:szCs w:val="20"/>
          <w:lang w:eastAsia="ko-KR"/>
        </w:rPr>
        <w:t xml:space="preserve"> 무드를 풍길 슈퍼스타 골프화 </w:t>
      </w:r>
      <w:proofErr w:type="spellStart"/>
      <w:r w:rsidRPr="001E7279">
        <w:rPr>
          <w:rFonts w:asciiTheme="minorEastAsia" w:hAnsiTheme="minorEastAsia" w:hint="eastAsia"/>
          <w:sz w:val="20"/>
          <w:szCs w:val="20"/>
          <w:lang w:eastAsia="ko-KR"/>
        </w:rPr>
        <w:t>리미티드</w:t>
      </w:r>
      <w:proofErr w:type="spellEnd"/>
      <w:r w:rsidRPr="001E7279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proofErr w:type="spellStart"/>
      <w:r w:rsidRPr="001E7279">
        <w:rPr>
          <w:rFonts w:asciiTheme="minorEastAsia" w:hAnsiTheme="minorEastAsia" w:hint="eastAsia"/>
          <w:sz w:val="20"/>
          <w:szCs w:val="20"/>
          <w:lang w:eastAsia="ko-KR"/>
        </w:rPr>
        <w:t>에디션은</w:t>
      </w:r>
      <w:proofErr w:type="spellEnd"/>
      <w:r w:rsidRPr="001E7279">
        <w:rPr>
          <w:rFonts w:asciiTheme="minorEastAsia" w:hAnsiTheme="minorEastAsia" w:hint="eastAsia"/>
          <w:sz w:val="20"/>
          <w:szCs w:val="20"/>
          <w:lang w:eastAsia="ko-KR"/>
        </w:rPr>
        <w:t xml:space="preserve"> 남성용으로만 선보이며, </w:t>
      </w:r>
      <w:r w:rsidR="00144A1E" w:rsidRPr="00A16276">
        <w:rPr>
          <w:rFonts w:asciiTheme="minorEastAsia" w:hAnsiTheme="minorEastAsia"/>
          <w:bCs/>
          <w:sz w:val="20"/>
          <w:szCs w:val="20"/>
          <w:lang w:eastAsia="ko-KR"/>
        </w:rPr>
        <w:t>8</w:t>
      </w:r>
      <w:r w:rsidR="00DC6051" w:rsidRPr="00A16276">
        <w:rPr>
          <w:rFonts w:asciiTheme="minorEastAsia" w:hAnsiTheme="minorEastAsia" w:hint="eastAsia"/>
          <w:bCs/>
          <w:sz w:val="20"/>
          <w:szCs w:val="20"/>
          <w:lang w:eastAsia="ko-KR"/>
        </w:rPr>
        <w:t xml:space="preserve">월 </w:t>
      </w:r>
      <w:r w:rsidR="00144A1E" w:rsidRPr="00A16276">
        <w:rPr>
          <w:rFonts w:asciiTheme="minorEastAsia" w:hAnsiTheme="minorEastAsia"/>
          <w:bCs/>
          <w:sz w:val="20"/>
          <w:szCs w:val="20"/>
          <w:lang w:eastAsia="ko-KR"/>
        </w:rPr>
        <w:t>1</w:t>
      </w:r>
      <w:r w:rsidR="00A0656D" w:rsidRPr="00A16276">
        <w:rPr>
          <w:rFonts w:asciiTheme="minorEastAsia" w:hAnsiTheme="minorEastAsia"/>
          <w:bCs/>
          <w:sz w:val="20"/>
          <w:szCs w:val="20"/>
          <w:lang w:eastAsia="ko-KR"/>
        </w:rPr>
        <w:t>7</w:t>
      </w:r>
      <w:r w:rsidRPr="00A16276">
        <w:rPr>
          <w:rFonts w:asciiTheme="minorEastAsia" w:hAnsiTheme="minorEastAsia" w:hint="eastAsia"/>
          <w:bCs/>
          <w:sz w:val="20"/>
          <w:szCs w:val="20"/>
          <w:lang w:eastAsia="ko-KR"/>
        </w:rPr>
        <w:t>일</w:t>
      </w:r>
      <w:r w:rsidRPr="001E7279">
        <w:rPr>
          <w:rFonts w:asciiTheme="minorEastAsia" w:hAnsiTheme="minorEastAsia" w:hint="eastAsia"/>
          <w:sz w:val="20"/>
          <w:szCs w:val="20"/>
          <w:lang w:eastAsia="ko-KR"/>
        </w:rPr>
        <w:t xml:space="preserve">부터 </w:t>
      </w:r>
      <w:proofErr w:type="spellStart"/>
      <w:r w:rsidRPr="001E7279">
        <w:rPr>
          <w:rFonts w:asciiTheme="minorEastAsia" w:hAnsiTheme="minorEastAsia" w:hint="eastAsia"/>
          <w:sz w:val="20"/>
          <w:szCs w:val="20"/>
          <w:lang w:eastAsia="ko-KR"/>
        </w:rPr>
        <w:t>아디다스골프</w:t>
      </w:r>
      <w:proofErr w:type="spellEnd"/>
      <w:r w:rsidRPr="001E7279">
        <w:rPr>
          <w:rFonts w:asciiTheme="minorEastAsia" w:hAnsiTheme="minorEastAsia" w:hint="eastAsia"/>
          <w:sz w:val="20"/>
          <w:szCs w:val="20"/>
          <w:lang w:eastAsia="ko-KR"/>
        </w:rPr>
        <w:t xml:space="preserve"> 전 오프라인 매장과 공식 온라인 스토어에서 만나볼 수 있다. </w:t>
      </w:r>
    </w:p>
    <w:p w14:paraId="29C1B036" w14:textId="3C08B100" w:rsidR="0020145B" w:rsidRDefault="0020145B" w:rsidP="000F54B8">
      <w:pPr>
        <w:spacing w:after="0" w:line="276" w:lineRule="auto"/>
        <w:jc w:val="both"/>
        <w:rPr>
          <w:b/>
          <w:sz w:val="20"/>
          <w:szCs w:val="20"/>
          <w:lang w:eastAsia="ko-KR"/>
        </w:rPr>
      </w:pPr>
    </w:p>
    <w:p w14:paraId="347B0F03" w14:textId="6FFBC0E6" w:rsidR="008A407F" w:rsidRDefault="008A407F" w:rsidP="000F54B8">
      <w:pPr>
        <w:spacing w:after="0" w:line="276" w:lineRule="auto"/>
        <w:jc w:val="both"/>
        <w:rPr>
          <w:b/>
          <w:sz w:val="20"/>
          <w:szCs w:val="20"/>
          <w:lang w:eastAsia="ko-KR"/>
        </w:rPr>
      </w:pPr>
    </w:p>
    <w:p w14:paraId="28243D74" w14:textId="77777777" w:rsidR="008A407F" w:rsidRPr="000E3BF8" w:rsidRDefault="008A407F" w:rsidP="000F54B8">
      <w:pPr>
        <w:spacing w:after="0" w:line="276" w:lineRule="auto"/>
        <w:jc w:val="both"/>
        <w:rPr>
          <w:b/>
          <w:sz w:val="20"/>
          <w:szCs w:val="20"/>
          <w:lang w:eastAsia="ko-KR"/>
        </w:rPr>
      </w:pPr>
    </w:p>
    <w:p w14:paraId="4F30139E" w14:textId="1B5CF032" w:rsidR="00E50397" w:rsidRPr="000F54B8" w:rsidRDefault="00D916A1" w:rsidP="000F54B8">
      <w:pPr>
        <w:spacing w:after="0" w:line="276" w:lineRule="auto"/>
        <w:jc w:val="both"/>
        <w:rPr>
          <w:b/>
          <w:sz w:val="20"/>
          <w:szCs w:val="20"/>
          <w:lang w:eastAsia="ko-KR"/>
        </w:rPr>
      </w:pPr>
      <w:r w:rsidRPr="00DC6051">
        <w:rPr>
          <w:rFonts w:hint="eastAsia"/>
          <w:b/>
          <w:sz w:val="20"/>
          <w:szCs w:val="20"/>
          <w:lang w:eastAsia="ko-KR"/>
        </w:rPr>
        <w:t xml:space="preserve">+ </w:t>
      </w:r>
      <w:r w:rsidRPr="00DC6051">
        <w:rPr>
          <w:rFonts w:hint="eastAsia"/>
          <w:b/>
          <w:sz w:val="20"/>
          <w:szCs w:val="20"/>
          <w:lang w:eastAsia="ko-KR"/>
        </w:rPr>
        <w:t>제품</w:t>
      </w:r>
      <w:r w:rsidRPr="00DC6051">
        <w:rPr>
          <w:rFonts w:hint="eastAsia"/>
          <w:b/>
          <w:sz w:val="20"/>
          <w:szCs w:val="20"/>
          <w:lang w:eastAsia="ko-KR"/>
        </w:rPr>
        <w:t xml:space="preserve"> </w:t>
      </w:r>
      <w:r w:rsidRPr="00DC6051">
        <w:rPr>
          <w:rFonts w:hint="eastAsia"/>
          <w:b/>
          <w:sz w:val="20"/>
          <w:szCs w:val="20"/>
          <w:lang w:eastAsia="ko-KR"/>
        </w:rPr>
        <w:t>가격</w:t>
      </w:r>
      <w:r w:rsidRPr="00DC6051">
        <w:rPr>
          <w:rFonts w:hint="eastAsia"/>
          <w:b/>
          <w:sz w:val="20"/>
          <w:szCs w:val="20"/>
          <w:lang w:eastAsia="ko-KR"/>
        </w:rPr>
        <w:t xml:space="preserve">: </w:t>
      </w:r>
      <w:r w:rsidR="00144A1E" w:rsidRPr="00DC6051">
        <w:rPr>
          <w:b/>
          <w:sz w:val="20"/>
          <w:szCs w:val="20"/>
          <w:lang w:eastAsia="ko-KR"/>
        </w:rPr>
        <w:t>179,000</w:t>
      </w:r>
      <w:r w:rsidRPr="00DC6051">
        <w:rPr>
          <w:rFonts w:hint="eastAsia"/>
          <w:b/>
          <w:sz w:val="20"/>
          <w:szCs w:val="20"/>
          <w:lang w:eastAsia="ko-KR"/>
        </w:rPr>
        <w:t>원</w:t>
      </w:r>
      <w:r w:rsidR="000E3BF8">
        <w:rPr>
          <w:b/>
          <w:sz w:val="20"/>
          <w:szCs w:val="20"/>
          <w:lang w:eastAsia="ko-KR"/>
        </w:rPr>
        <w:t xml:space="preserve"> </w:t>
      </w:r>
    </w:p>
    <w:p w14:paraId="6B44949B" w14:textId="6CC5372E" w:rsidR="00E44418" w:rsidRPr="000F54B8" w:rsidRDefault="00376399" w:rsidP="000F54B8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lang w:eastAsia="ko-KR"/>
        </w:rPr>
      </w:pPr>
      <w:r w:rsidRPr="000F54B8">
        <w:rPr>
          <w:rFonts w:hint="eastAsia"/>
          <w:b/>
          <w:sz w:val="20"/>
          <w:szCs w:val="20"/>
          <w:lang w:eastAsia="ko-KR"/>
        </w:rPr>
        <w:t>+</w:t>
      </w:r>
      <w:r w:rsidRPr="000F54B8">
        <w:rPr>
          <w:b/>
          <w:sz w:val="20"/>
          <w:szCs w:val="20"/>
          <w:lang w:eastAsia="ko-KR"/>
        </w:rPr>
        <w:t xml:space="preserve"> </w:t>
      </w:r>
      <w:r w:rsidR="00633D38" w:rsidRPr="000F54B8">
        <w:rPr>
          <w:rFonts w:hint="eastAsia"/>
          <w:b/>
          <w:sz w:val="20"/>
          <w:szCs w:val="20"/>
          <w:lang w:eastAsia="ko-KR"/>
        </w:rPr>
        <w:t>판매처</w:t>
      </w:r>
      <w:r w:rsidRPr="000F54B8">
        <w:rPr>
          <w:rFonts w:ascii="Calibri" w:hAnsi="Calibri" w:cs="Calibri"/>
          <w:b/>
          <w:sz w:val="20"/>
          <w:szCs w:val="20"/>
          <w:lang w:eastAsia="ko-KR"/>
        </w:rPr>
        <w:t xml:space="preserve">: </w:t>
      </w:r>
      <w:proofErr w:type="spellStart"/>
      <w:r w:rsidR="00316537" w:rsidRPr="000F54B8">
        <w:rPr>
          <w:rFonts w:hint="eastAsia"/>
          <w:b/>
          <w:sz w:val="20"/>
          <w:szCs w:val="20"/>
          <w:lang w:eastAsia="ko-KR"/>
        </w:rPr>
        <w:t>아디다스골프</w:t>
      </w:r>
      <w:proofErr w:type="spellEnd"/>
      <w:r w:rsidR="00316537" w:rsidRPr="000F54B8">
        <w:rPr>
          <w:rFonts w:hint="eastAsia"/>
          <w:b/>
          <w:sz w:val="20"/>
          <w:szCs w:val="20"/>
          <w:lang w:eastAsia="ko-KR"/>
        </w:rPr>
        <w:t xml:space="preserve"> </w:t>
      </w:r>
      <w:r w:rsidR="00316537" w:rsidRPr="000F54B8">
        <w:rPr>
          <w:rFonts w:hint="eastAsia"/>
          <w:b/>
          <w:sz w:val="20"/>
          <w:szCs w:val="20"/>
          <w:lang w:eastAsia="ko-KR"/>
        </w:rPr>
        <w:t>전</w:t>
      </w:r>
      <w:r w:rsidR="00316537" w:rsidRPr="000F54B8">
        <w:rPr>
          <w:rFonts w:hint="eastAsia"/>
          <w:b/>
          <w:sz w:val="20"/>
          <w:szCs w:val="20"/>
          <w:lang w:eastAsia="ko-KR"/>
        </w:rPr>
        <w:t xml:space="preserve"> </w:t>
      </w:r>
      <w:r w:rsidRPr="000F54B8">
        <w:rPr>
          <w:rFonts w:hint="eastAsia"/>
          <w:b/>
          <w:sz w:val="20"/>
          <w:szCs w:val="20"/>
          <w:lang w:eastAsia="ko-KR"/>
        </w:rPr>
        <w:t>매장</w:t>
      </w:r>
      <w:r w:rsidR="00316537" w:rsidRPr="000F54B8">
        <w:rPr>
          <w:rFonts w:hint="eastAsia"/>
          <w:b/>
          <w:sz w:val="20"/>
          <w:szCs w:val="20"/>
          <w:lang w:eastAsia="ko-KR"/>
        </w:rPr>
        <w:t xml:space="preserve"> </w:t>
      </w:r>
      <w:r w:rsidR="00316537" w:rsidRPr="000F54B8">
        <w:rPr>
          <w:rFonts w:hint="eastAsia"/>
          <w:b/>
          <w:sz w:val="20"/>
          <w:szCs w:val="20"/>
          <w:lang w:eastAsia="ko-KR"/>
        </w:rPr>
        <w:t>및</w:t>
      </w:r>
      <w:r w:rsidR="00316537" w:rsidRPr="000F54B8">
        <w:rPr>
          <w:rFonts w:hint="eastAsia"/>
          <w:b/>
          <w:sz w:val="20"/>
          <w:szCs w:val="20"/>
          <w:lang w:eastAsia="ko-KR"/>
        </w:rPr>
        <w:t xml:space="preserve"> </w:t>
      </w:r>
      <w:r w:rsidR="00316537" w:rsidRPr="000F54B8">
        <w:rPr>
          <w:rFonts w:hint="eastAsia"/>
          <w:b/>
          <w:sz w:val="20"/>
          <w:szCs w:val="20"/>
          <w:lang w:eastAsia="ko-KR"/>
        </w:rPr>
        <w:t>공식</w:t>
      </w:r>
      <w:r w:rsidR="00316537" w:rsidRPr="000F54B8">
        <w:rPr>
          <w:rFonts w:hint="eastAsia"/>
          <w:b/>
          <w:sz w:val="20"/>
          <w:szCs w:val="20"/>
          <w:lang w:eastAsia="ko-KR"/>
        </w:rPr>
        <w:t xml:space="preserve"> </w:t>
      </w:r>
      <w:r w:rsidR="00316537" w:rsidRPr="000F54B8">
        <w:rPr>
          <w:rFonts w:hint="eastAsia"/>
          <w:b/>
          <w:sz w:val="20"/>
          <w:szCs w:val="20"/>
          <w:lang w:eastAsia="ko-KR"/>
        </w:rPr>
        <w:t>온라인스토어</w:t>
      </w:r>
      <w:r w:rsidRPr="000F54B8">
        <w:rPr>
          <w:rFonts w:ascii="Calibri" w:hAnsi="Calibri" w:cs="Calibri"/>
          <w:b/>
          <w:sz w:val="20"/>
          <w:szCs w:val="20"/>
          <w:lang w:eastAsia="ko-KR"/>
        </w:rPr>
        <w:t xml:space="preserve"> </w:t>
      </w:r>
    </w:p>
    <w:p w14:paraId="738774CA" w14:textId="77777777" w:rsidR="000E3BF8" w:rsidRDefault="000E3BF8" w:rsidP="0020145B">
      <w:pPr>
        <w:spacing w:after="0"/>
        <w:rPr>
          <w:rFonts w:asciiTheme="minorEastAsia" w:hAnsiTheme="minorEastAsia"/>
          <w:b/>
          <w:sz w:val="20"/>
          <w:szCs w:val="20"/>
          <w:lang w:eastAsia="ko-KR"/>
        </w:rPr>
      </w:pPr>
    </w:p>
    <w:p w14:paraId="304EACE6" w14:textId="77777777" w:rsidR="00DC6051" w:rsidRDefault="00DC6051" w:rsidP="0020145B">
      <w:pPr>
        <w:spacing w:after="0"/>
        <w:rPr>
          <w:rFonts w:asciiTheme="minorEastAsia" w:hAnsiTheme="minorEastAsia"/>
          <w:b/>
          <w:sz w:val="20"/>
          <w:szCs w:val="20"/>
          <w:lang w:eastAsia="ko-KR"/>
        </w:rPr>
      </w:pPr>
    </w:p>
    <w:p w14:paraId="554BCFDE" w14:textId="77777777" w:rsidR="00DC6051" w:rsidRDefault="00DC6051" w:rsidP="0020145B">
      <w:pPr>
        <w:spacing w:after="0"/>
        <w:rPr>
          <w:rFonts w:asciiTheme="minorEastAsia" w:hAnsiTheme="minorEastAsia"/>
          <w:b/>
          <w:sz w:val="20"/>
          <w:szCs w:val="20"/>
          <w:lang w:eastAsia="ko-KR"/>
        </w:rPr>
      </w:pPr>
    </w:p>
    <w:p w14:paraId="2331BD78" w14:textId="77777777" w:rsidR="006F592F" w:rsidRPr="006F592F" w:rsidRDefault="006F592F" w:rsidP="006F592F">
      <w:pPr>
        <w:spacing w:after="0"/>
        <w:jc w:val="center"/>
        <w:rPr>
          <w:rFonts w:asciiTheme="minorEastAsia" w:hAnsiTheme="minorEastAsia"/>
          <w:b/>
          <w:sz w:val="20"/>
          <w:szCs w:val="20"/>
          <w:lang w:eastAsia="ko-KR"/>
        </w:rPr>
      </w:pPr>
      <w:r w:rsidRPr="006F592F">
        <w:rPr>
          <w:rFonts w:asciiTheme="minorEastAsia" w:hAnsiTheme="minorEastAsia" w:hint="eastAsia"/>
          <w:b/>
          <w:sz w:val="20"/>
          <w:szCs w:val="20"/>
          <w:lang w:eastAsia="ko-KR"/>
        </w:rPr>
        <w:t>#  #  #</w:t>
      </w:r>
    </w:p>
    <w:p w14:paraId="304E832A" w14:textId="10A0723D" w:rsidR="000F54B8" w:rsidRPr="006023EE" w:rsidRDefault="000F54B8" w:rsidP="004A48CE">
      <w:pPr>
        <w:spacing w:after="0"/>
        <w:jc w:val="center"/>
        <w:rPr>
          <w:b/>
          <w:sz w:val="18"/>
          <w:szCs w:val="18"/>
          <w:lang w:eastAsia="ko-KR"/>
        </w:rPr>
      </w:pPr>
      <w:r w:rsidRPr="006F592F">
        <w:rPr>
          <w:rFonts w:asciiTheme="minorEastAsia" w:hAnsiTheme="minorEastAsia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451CA" wp14:editId="764B3CC3">
                <wp:simplePos x="0" y="0"/>
                <wp:positionH relativeFrom="column">
                  <wp:posOffset>-106680</wp:posOffset>
                </wp:positionH>
                <wp:positionV relativeFrom="paragraph">
                  <wp:posOffset>160020</wp:posOffset>
                </wp:positionV>
                <wp:extent cx="6134100" cy="2125980"/>
                <wp:effectExtent l="38100" t="38100" r="95250" b="10287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2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907D" w14:textId="77777777" w:rsidR="006F592F" w:rsidRPr="006F592F" w:rsidRDefault="006F592F" w:rsidP="00035875">
                            <w:pPr>
                              <w:spacing w:after="0"/>
                              <w:jc w:val="both"/>
                              <w:rPr>
                                <w:rFonts w:asciiTheme="minorEastAsia" w:hAnsiTheme="minorEastAsia" w:cs="AdihausDIN"/>
                                <w:b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6F592F">
                              <w:rPr>
                                <w:rFonts w:asciiTheme="minorEastAsia" w:hAnsiTheme="minorEastAsia" w:cs="AdihausDIN" w:hint="eastAsia"/>
                                <w:b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About the adidas Group</w:t>
                            </w:r>
                          </w:p>
                          <w:p w14:paraId="5DCCCEEB" w14:textId="77777777" w:rsidR="006F592F" w:rsidRPr="006F592F" w:rsidRDefault="006F592F" w:rsidP="00035875">
                            <w:pPr>
                              <w:adjustRightInd w:val="0"/>
                              <w:snapToGrid w:val="0"/>
                              <w:spacing w:after="0"/>
                              <w:jc w:val="both"/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</w:pP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>아디다스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eastAsia="ko-KR"/>
                              </w:rPr>
                              <w:t>는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 xml:space="preserve"> 스포츠용품 산업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에서 세계적인 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 xml:space="preserve">선두주자로 주력 브랜드에는 </w:t>
                            </w:r>
                            <w:proofErr w:type="spellStart"/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>아디다스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eastAsia="ko-KR"/>
                              </w:rPr>
                              <w:t>와</w:t>
                            </w:r>
                            <w:proofErr w:type="spellEnd"/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  <w:t xml:space="preserve"> </w:t>
                            </w:r>
                            <w:proofErr w:type="spellStart"/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>리복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eastAsia="ko-KR"/>
                              </w:rPr>
                              <w:t>이</w:t>
                            </w:r>
                            <w:proofErr w:type="spellEnd"/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 xml:space="preserve"> 있다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  <w:t xml:space="preserve">. 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 xml:space="preserve">독일 </w:t>
                            </w:r>
                            <w:proofErr w:type="spellStart"/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>헤르초게나우라흐에</w:t>
                            </w:r>
                            <w:proofErr w:type="spellEnd"/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 xml:space="preserve"> 본사를 두고 있는 아디다스 그룹은 전 세계적으로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  <w:t xml:space="preserve"> 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val="en-GB" w:eastAsia="ko-KR"/>
                              </w:rPr>
                              <w:t>57,000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>명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eastAsia="ko-KR"/>
                              </w:rPr>
                              <w:t>의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 xml:space="preserve"> 직원을 두고 있으며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  <w:t xml:space="preserve"> 201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val="en-GB" w:eastAsia="ko-KR"/>
                              </w:rPr>
                              <w:t>7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>년에는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  <w:t xml:space="preserve"> </w:t>
                            </w:r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val="en-GB" w:eastAsia="ko-KR"/>
                              </w:rPr>
                              <w:t>약 2,100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eastAsia="ko-KR"/>
                              </w:rPr>
                              <w:t>억 유로의 매출을 달성했다</w:t>
                            </w:r>
                            <w:r w:rsidRPr="006F592F"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  <w:t>.</w:t>
                            </w:r>
                          </w:p>
                          <w:p w14:paraId="152B0077" w14:textId="77777777" w:rsidR="006F592F" w:rsidRPr="006F592F" w:rsidRDefault="006F592F" w:rsidP="00035875">
                            <w:pPr>
                              <w:adjustRightInd w:val="0"/>
                              <w:snapToGrid w:val="0"/>
                              <w:spacing w:after="0"/>
                              <w:jc w:val="both"/>
                              <w:rPr>
                                <w:rFonts w:asciiTheme="minorEastAsia" w:hAnsiTheme="minorEastAsia" w:cs="AdihausDIN"/>
                                <w:sz w:val="20"/>
                                <w:szCs w:val="20"/>
                                <w:lang w:val="en-GB" w:eastAsia="ko-KR"/>
                              </w:rPr>
                            </w:pPr>
                          </w:p>
                          <w:p w14:paraId="2DBD88B5" w14:textId="77777777" w:rsidR="006F592F" w:rsidRPr="006F592F" w:rsidRDefault="006F592F" w:rsidP="00035875">
                            <w:pPr>
                              <w:adjustRightInd w:val="0"/>
                              <w:snapToGrid w:val="0"/>
                              <w:spacing w:after="0"/>
                              <w:jc w:val="both"/>
                              <w:rPr>
                                <w:rFonts w:asciiTheme="minorEastAsia" w:hAnsiTheme="minorEastAsia" w:cs="AdihausDIN"/>
                                <w:b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</w:pPr>
                            <w:r w:rsidRPr="006F592F">
                              <w:rPr>
                                <w:rFonts w:asciiTheme="minorEastAsia" w:hAnsiTheme="minorEastAsia" w:cs="AdihausDIN" w:hint="eastAsia"/>
                                <w:b/>
                                <w:sz w:val="20"/>
                                <w:szCs w:val="20"/>
                                <w:u w:val="single"/>
                                <w:lang w:eastAsia="ko-KR"/>
                              </w:rPr>
                              <w:t>제품 문의</w:t>
                            </w:r>
                          </w:p>
                          <w:p w14:paraId="5B32596D" w14:textId="77777777" w:rsidR="006F592F" w:rsidRPr="006F592F" w:rsidRDefault="006F592F" w:rsidP="0003587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val="en-GB" w:eastAsia="ko-KR"/>
                              </w:rPr>
                              <w:t>아디다스골프</w:t>
                            </w:r>
                            <w:proofErr w:type="spellEnd"/>
                            <w:r w:rsidRPr="006F592F">
                              <w:rPr>
                                <w:rFonts w:asciiTheme="minorEastAsia" w:hAnsiTheme="minorEastAsia" w:cs="AdihausDIN" w:hint="eastAsia"/>
                                <w:sz w:val="20"/>
                                <w:szCs w:val="20"/>
                                <w:lang w:val="en-GB" w:eastAsia="ko-KR"/>
                              </w:rPr>
                              <w:t xml:space="preserve"> 고객센터 1588-8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7451CA" id="직사각형 3" o:spid="_x0000_s1026" style="position:absolute;left:0;text-align:left;margin-left:-8.4pt;margin-top:12.6pt;width:483pt;height:16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" fillcolor="#f2f2f2 [3052]" stroked="f" strokeweight="1pt">
                <v:shadow on="t" color="black" opacity="26214f" origin="-.5,-.5" offset=".74836mm,.74836mm"/>
                <v:textbox>
                  <w:txbxContent>
                    <w:p w14:paraId="3DED907D" w14:textId="77777777" w:rsidR="006F592F" w:rsidRPr="006F592F" w:rsidRDefault="006F592F" w:rsidP="00035875">
                      <w:pPr>
                        <w:spacing w:after="0"/>
                        <w:jc w:val="both"/>
                        <w:rPr>
                          <w:rFonts w:asciiTheme="minorEastAsia" w:hAnsiTheme="minorEastAsia" w:cs="AdihausDIN"/>
                          <w:b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6F592F">
                        <w:rPr>
                          <w:rFonts w:asciiTheme="minorEastAsia" w:hAnsiTheme="minorEastAsia" w:cs="AdihausDIN" w:hint="eastAsia"/>
                          <w:b/>
                          <w:sz w:val="20"/>
                          <w:szCs w:val="20"/>
                          <w:u w:val="single"/>
                          <w:lang w:eastAsia="ko-KR"/>
                        </w:rPr>
                        <w:t>About the adidas Group</w:t>
                      </w:r>
                    </w:p>
                    <w:p w14:paraId="5DCCCEEB" w14:textId="77777777" w:rsidR="006F592F" w:rsidRPr="006F592F" w:rsidRDefault="006F592F" w:rsidP="00035875">
                      <w:pPr>
                        <w:adjustRightInd w:val="0"/>
                        <w:snapToGrid w:val="0"/>
                        <w:spacing w:after="0"/>
                        <w:jc w:val="both"/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</w:pP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>아디다스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eastAsia="ko-KR"/>
                        </w:rPr>
                        <w:t>는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 xml:space="preserve"> 스포츠용품 산업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eastAsia="ko-KR"/>
                        </w:rPr>
                        <w:t xml:space="preserve">에서 세계적인 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>선두주자로 주력 브랜드에는 아디다스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eastAsia="ko-KR"/>
                        </w:rPr>
                        <w:t>와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  <w:t xml:space="preserve"> </w:t>
                      </w:r>
                      <w:proofErr w:type="spellStart"/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>리복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eastAsia="ko-KR"/>
                        </w:rPr>
                        <w:t>이</w:t>
                      </w:r>
                      <w:proofErr w:type="spellEnd"/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 xml:space="preserve"> 있다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  <w:t xml:space="preserve">. 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 xml:space="preserve">독일 </w:t>
                      </w:r>
                      <w:proofErr w:type="spellStart"/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>헤르초게나우라흐에</w:t>
                      </w:r>
                      <w:proofErr w:type="spellEnd"/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 xml:space="preserve"> 본사를 두고 있는 아디다스 그룹은 전 세계적으로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  <w:t xml:space="preserve"> 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val="en-GB" w:eastAsia="ko-KR"/>
                        </w:rPr>
                        <w:t>57,000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>명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eastAsia="ko-KR"/>
                        </w:rPr>
                        <w:t>의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 xml:space="preserve"> 직원을 두고 있으며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  <w:t xml:space="preserve"> 201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val="en-GB" w:eastAsia="ko-KR"/>
                        </w:rPr>
                        <w:t>7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>년에는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  <w:t xml:space="preserve"> </w:t>
                      </w:r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val="en-GB" w:eastAsia="ko-KR"/>
                        </w:rPr>
                        <w:t>약 2,100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eastAsia="ko-KR"/>
                        </w:rPr>
                        <w:t>억 유로의 매출을 달성했다</w:t>
                      </w:r>
                      <w:r w:rsidRPr="006F592F"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  <w:t>.</w:t>
                      </w:r>
                    </w:p>
                    <w:p w14:paraId="152B0077" w14:textId="77777777" w:rsidR="006F592F" w:rsidRPr="006F592F" w:rsidRDefault="006F592F" w:rsidP="00035875">
                      <w:pPr>
                        <w:adjustRightInd w:val="0"/>
                        <w:snapToGrid w:val="0"/>
                        <w:spacing w:after="0"/>
                        <w:jc w:val="both"/>
                        <w:rPr>
                          <w:rFonts w:asciiTheme="minorEastAsia" w:hAnsiTheme="minorEastAsia" w:cs="AdihausDIN"/>
                          <w:sz w:val="20"/>
                          <w:szCs w:val="20"/>
                          <w:lang w:val="en-GB" w:eastAsia="ko-KR"/>
                        </w:rPr>
                      </w:pPr>
                    </w:p>
                    <w:p w14:paraId="2DBD88B5" w14:textId="77777777" w:rsidR="006F592F" w:rsidRPr="006F592F" w:rsidRDefault="006F592F" w:rsidP="00035875">
                      <w:pPr>
                        <w:adjustRightInd w:val="0"/>
                        <w:snapToGrid w:val="0"/>
                        <w:spacing w:after="0"/>
                        <w:jc w:val="both"/>
                        <w:rPr>
                          <w:rFonts w:asciiTheme="minorEastAsia" w:hAnsiTheme="minorEastAsia" w:cs="AdihausDIN"/>
                          <w:b/>
                          <w:sz w:val="20"/>
                          <w:szCs w:val="20"/>
                          <w:u w:val="single"/>
                          <w:lang w:eastAsia="ko-KR"/>
                        </w:rPr>
                      </w:pPr>
                      <w:r w:rsidRPr="006F592F">
                        <w:rPr>
                          <w:rFonts w:asciiTheme="minorEastAsia" w:hAnsiTheme="minorEastAsia" w:cs="AdihausDIN" w:hint="eastAsia"/>
                          <w:b/>
                          <w:sz w:val="20"/>
                          <w:szCs w:val="20"/>
                          <w:u w:val="single"/>
                          <w:lang w:eastAsia="ko-KR"/>
                        </w:rPr>
                        <w:t>제품 문의</w:t>
                      </w:r>
                    </w:p>
                    <w:p w14:paraId="5B32596D" w14:textId="77777777" w:rsidR="006F592F" w:rsidRPr="006F592F" w:rsidRDefault="006F592F" w:rsidP="00035875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val="en-GB" w:eastAsia="ko-KR"/>
                        </w:rPr>
                        <w:t>아디다스골프</w:t>
                      </w:r>
                      <w:proofErr w:type="spellEnd"/>
                      <w:r w:rsidRPr="006F592F">
                        <w:rPr>
                          <w:rFonts w:asciiTheme="minorEastAsia" w:hAnsiTheme="minorEastAsia" w:cs="AdihausDIN" w:hint="eastAsia"/>
                          <w:sz w:val="20"/>
                          <w:szCs w:val="20"/>
                          <w:lang w:val="en-GB" w:eastAsia="ko-KR"/>
                        </w:rPr>
                        <w:t xml:space="preserve"> 고객센터 1588-8241</w:t>
                      </w:r>
                    </w:p>
                  </w:txbxContent>
                </v:textbox>
              </v:rect>
            </w:pict>
          </mc:Fallback>
        </mc:AlternateContent>
      </w:r>
    </w:p>
    <w:sectPr w:rsidR="000F54B8" w:rsidRPr="006023EE" w:rsidSect="008F5636">
      <w:headerReference w:type="default" r:id="rId14"/>
      <w:footerReference w:type="default" r:id="rId15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2A6BA" w14:textId="77777777" w:rsidR="007D5175" w:rsidRDefault="007D5175" w:rsidP="007C0506">
      <w:pPr>
        <w:spacing w:after="0" w:line="240" w:lineRule="auto"/>
      </w:pPr>
      <w:r>
        <w:separator/>
      </w:r>
    </w:p>
  </w:endnote>
  <w:endnote w:type="continuationSeparator" w:id="0">
    <w:p w14:paraId="33FCB22A" w14:textId="77777777" w:rsidR="007D5175" w:rsidRDefault="007D5175" w:rsidP="007C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ihausDIN">
    <w:altName w:val="Arial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6080" w14:textId="655779D4" w:rsidR="007C0506" w:rsidRPr="00F31563" w:rsidRDefault="007C0506" w:rsidP="007C0506">
    <w:pPr>
      <w:pStyle w:val="a7"/>
      <w:jc w:val="center"/>
      <w:rPr>
        <w:rFonts w:asciiTheme="minorEastAsia" w:hAnsiTheme="minorEastAsia"/>
        <w:sz w:val="18"/>
        <w:szCs w:val="18"/>
        <w:lang w:eastAsia="ko-KR"/>
      </w:rPr>
    </w:pPr>
    <w:r w:rsidRPr="00F31563">
      <w:rPr>
        <w:rFonts w:asciiTheme="minorEastAsia" w:hAnsiTheme="minorEastAsia"/>
        <w:sz w:val="18"/>
        <w:szCs w:val="18"/>
        <w:lang w:eastAsia="ko-KR"/>
      </w:rPr>
      <w:t>자료 문의</w:t>
    </w:r>
    <w:r w:rsidRPr="00F31563">
      <w:rPr>
        <w:rFonts w:asciiTheme="minorEastAsia" w:hAnsiTheme="minorEastAsia" w:hint="eastAsia"/>
        <w:sz w:val="18"/>
        <w:szCs w:val="18"/>
        <w:lang w:eastAsia="ko-KR"/>
      </w:rPr>
      <w:t xml:space="preserve"> </w:t>
    </w:r>
    <w:r w:rsidRPr="00F31563">
      <w:rPr>
        <w:rFonts w:asciiTheme="minorEastAsia" w:hAnsiTheme="minorEastAsia"/>
        <w:sz w:val="18"/>
        <w:szCs w:val="18"/>
        <w:lang w:eastAsia="ko-KR"/>
      </w:rPr>
      <w:t xml:space="preserve">KN Company 윤혜경 </w:t>
    </w:r>
    <w:r w:rsidRPr="00F31563">
      <w:rPr>
        <w:rFonts w:asciiTheme="minorEastAsia" w:hAnsiTheme="minorEastAsia" w:hint="eastAsia"/>
        <w:sz w:val="18"/>
        <w:szCs w:val="18"/>
        <w:lang w:eastAsia="ko-KR"/>
      </w:rPr>
      <w:t>과장</w:t>
    </w:r>
    <w:r w:rsidRPr="00F31563">
      <w:rPr>
        <w:rFonts w:asciiTheme="minorEastAsia" w:hAnsiTheme="minorEastAsia"/>
        <w:sz w:val="18"/>
        <w:szCs w:val="18"/>
        <w:lang w:eastAsia="ko-KR"/>
      </w:rPr>
      <w:t xml:space="preserve"> 02.</w:t>
    </w:r>
    <w:r w:rsidRPr="00F31563">
      <w:rPr>
        <w:rFonts w:asciiTheme="minorEastAsia" w:hAnsiTheme="minorEastAsia" w:hint="eastAsia"/>
        <w:sz w:val="18"/>
        <w:szCs w:val="18"/>
        <w:lang w:eastAsia="ko-KR"/>
      </w:rPr>
      <w:t xml:space="preserve"> </w:t>
    </w:r>
    <w:r w:rsidRPr="00F31563">
      <w:rPr>
        <w:rFonts w:asciiTheme="minorEastAsia" w:hAnsiTheme="minorEastAsia"/>
        <w:sz w:val="18"/>
        <w:szCs w:val="18"/>
      </w:rPr>
      <w:t>542.</w:t>
    </w:r>
    <w:r w:rsidRPr="00F31563">
      <w:rPr>
        <w:rFonts w:asciiTheme="minorEastAsia" w:hAnsiTheme="minorEastAsia" w:hint="eastAsia"/>
        <w:sz w:val="18"/>
        <w:szCs w:val="18"/>
      </w:rPr>
      <w:t xml:space="preserve"> </w:t>
    </w:r>
    <w:r w:rsidRPr="00F31563">
      <w:rPr>
        <w:rFonts w:asciiTheme="minorEastAsia" w:hAnsiTheme="minorEastAsia"/>
        <w:sz w:val="18"/>
        <w:szCs w:val="18"/>
      </w:rPr>
      <w:t>2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87E19" w14:textId="77777777" w:rsidR="007D5175" w:rsidRDefault="007D5175" w:rsidP="007C0506">
      <w:pPr>
        <w:spacing w:after="0" w:line="240" w:lineRule="auto"/>
      </w:pPr>
      <w:r>
        <w:separator/>
      </w:r>
    </w:p>
  </w:footnote>
  <w:footnote w:type="continuationSeparator" w:id="0">
    <w:p w14:paraId="6801881A" w14:textId="77777777" w:rsidR="007D5175" w:rsidRDefault="007D5175" w:rsidP="007C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D989" w14:textId="2EFC14A3" w:rsidR="007C0506" w:rsidRDefault="007C0506">
    <w:pPr>
      <w:pStyle w:val="a6"/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B07D92" wp14:editId="5747EC72">
              <wp:simplePos x="0" y="0"/>
              <wp:positionH relativeFrom="column">
                <wp:posOffset>2781935</wp:posOffset>
              </wp:positionH>
              <wp:positionV relativeFrom="paragraph">
                <wp:posOffset>-222413</wp:posOffset>
              </wp:positionV>
              <wp:extent cx="664210" cy="457200"/>
              <wp:effectExtent l="0" t="0" r="2540" b="0"/>
              <wp:wrapNone/>
              <wp:docPr id="13" name="그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210" cy="457200"/>
                        <a:chOff x="0" y="0"/>
                        <a:chExt cx="664234" cy="457200"/>
                      </a:xfrm>
                    </wpg:grpSpPr>
                    <pic:pic xmlns:pic="http://schemas.openxmlformats.org/drawingml/2006/picture">
                      <pic:nvPicPr>
                        <pic:cNvPr id="10" name="Picture 1" descr="adidas_1CLR_BL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34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2" name="직사각형 12"/>
                      <wps:cNvSpPr/>
                      <wps:spPr>
                        <a:xfrm>
                          <a:off x="612475" y="267419"/>
                          <a:ext cx="51759" cy="60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3911B7A" id="그룹 13" o:spid="_x0000_s1026" style="position:absolute;left:0;text-align:left;margin-left:219.05pt;margin-top:-17.5pt;width:52.3pt;height:36pt;z-index:251659264" coordsize="6642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QCOUGhvdG9zaG9wIDMuMAA4QklNA+0AAAAAABAASAAAAAEAAQBIAAAA&#10;AQABOEJJTQQEAAAAAAA5HAFaAAMbJUccAgAAAgAEHAIFACVhZGlkYXMgUGVyZm9ybWFuY2UgTG9n&#10;byAtIEJsYWNrIChKUEcpADhCSU0EJQAAAAAAEDTvThcUk7UlLAjZK1mz3t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HO&#10;Aq0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UP5lfPH4mfy/8Aq+btz5Z907T6l2s/3UOAocpU&#10;S5DeO+MpSwiZ8HsHZGJirt1byzAV1MkVBSzLTRt5ahoYQ0i+69189X+aj/wrl+Tnyb/vF1H8A8Vn&#10;viV0jVrW4qs7Srqmgn+Se+cc8zLHVUWVxc1ZhelqWppbAwYaoyGYjca0zCKzQj3XurNf+EgH82bL&#10;dj4nff8ALS7+3nkM9vjBVG7u6fjZufdGTrMnnNzYHM5Kp3J3F1xU5XITS1GSymE3BkJ900PkaWrq&#10;KfIZZnfw0cSr7r3W9j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5Y3&#10;/Crz+Vgfhn8yF+XvVO3VoPjr8zM1l9w5ODHxqmM2F8jESXK9jbb8EUQWgxvYcJO58drc+Wrmy0MK&#10;RwUUa+/de61QPfuvde9+691737r3Xvfuvde9+691737r3Xvfuvde9+691737r3Xvfuvde9+69173&#10;7r3Xvfuvde9+691737r3XJHaNldGZHRg6OhKsjKQVZWBBVlIuCOQffuvdfXt/wCE4v8ANOT+Zb8D&#10;sBR9i7jXK/KX4zrhuqO+UrJg2Z3bSxUMi9c9xTryZ17FwGOkjr5vSX3DjMkRHHC0Gr3Xutg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z/v+FjX8q8rJtb+&#10;al07t66Sf3Y6m+W9FjYJCVkCwbf6g7lrQFZFjZFptoZWUuoDDBiOIlqqUe691oEe/de697917r3v&#10;3Xuve/de697917r3v3Xuve/de697917r3v3Xuve/de697917r3v3Xuve/de697917r3v3Xuve/de&#10;6+ln/wAJBv5qP+nr4/57+XL3Fub7ntn4zYdty9C1WVqL1u8PjvU10NLWbUpppdclZkOmdyZCOCNH&#10;dWGAytDBTxmHGzsnuvdbo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didas_1CLR_BLK" style="position:absolute;width:664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">
                <v:imagedata r:id="rId2" o:title="adidas_1CLR_BLK"/>
              </v:shape>
              <v:rect id="직사각형 12" o:spid="_x0000_s1028" style="position:absolute;left:6124;top:2674;width:518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5D5"/>
    <w:multiLevelType w:val="hybridMultilevel"/>
    <w:tmpl w:val="17D81EEA"/>
    <w:lvl w:ilvl="0" w:tplc="3F6EF1F6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5E7D3B"/>
    <w:multiLevelType w:val="hybridMultilevel"/>
    <w:tmpl w:val="3CA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210A"/>
    <w:multiLevelType w:val="hybridMultilevel"/>
    <w:tmpl w:val="2B1C3698"/>
    <w:lvl w:ilvl="0" w:tplc="05ECB1B6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BD3B0A"/>
    <w:multiLevelType w:val="hybridMultilevel"/>
    <w:tmpl w:val="17B4BDFA"/>
    <w:lvl w:ilvl="0" w:tplc="DDDE52B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639648B"/>
    <w:multiLevelType w:val="hybridMultilevel"/>
    <w:tmpl w:val="8E0E15BE"/>
    <w:lvl w:ilvl="0" w:tplc="4B102DA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B157CCF"/>
    <w:multiLevelType w:val="hybridMultilevel"/>
    <w:tmpl w:val="7048E23C"/>
    <w:lvl w:ilvl="0" w:tplc="53B825F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4F0124D"/>
    <w:multiLevelType w:val="hybridMultilevel"/>
    <w:tmpl w:val="837467BA"/>
    <w:lvl w:ilvl="0" w:tplc="A4409B20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B1A2225"/>
    <w:multiLevelType w:val="hybridMultilevel"/>
    <w:tmpl w:val="BAC83B7A"/>
    <w:lvl w:ilvl="0" w:tplc="295C28D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754720"/>
    <w:multiLevelType w:val="hybridMultilevel"/>
    <w:tmpl w:val="4B5A423A"/>
    <w:lvl w:ilvl="0" w:tplc="1F36AF8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AD"/>
    <w:rsid w:val="00001D8A"/>
    <w:rsid w:val="00005B23"/>
    <w:rsid w:val="00024682"/>
    <w:rsid w:val="00035875"/>
    <w:rsid w:val="00052EB1"/>
    <w:rsid w:val="00071793"/>
    <w:rsid w:val="000A6FA5"/>
    <w:rsid w:val="000B21FA"/>
    <w:rsid w:val="000E3BF8"/>
    <w:rsid w:val="000F54B8"/>
    <w:rsid w:val="00144125"/>
    <w:rsid w:val="00144A1E"/>
    <w:rsid w:val="0019641D"/>
    <w:rsid w:val="001B0DE4"/>
    <w:rsid w:val="001B15B2"/>
    <w:rsid w:val="001B3566"/>
    <w:rsid w:val="001B4BA8"/>
    <w:rsid w:val="001E7279"/>
    <w:rsid w:val="001F1F5C"/>
    <w:rsid w:val="0020145B"/>
    <w:rsid w:val="00207DC1"/>
    <w:rsid w:val="00233225"/>
    <w:rsid w:val="00243D41"/>
    <w:rsid w:val="0026211D"/>
    <w:rsid w:val="002764C4"/>
    <w:rsid w:val="002D6141"/>
    <w:rsid w:val="002F0187"/>
    <w:rsid w:val="003036E7"/>
    <w:rsid w:val="00313095"/>
    <w:rsid w:val="00316537"/>
    <w:rsid w:val="00360164"/>
    <w:rsid w:val="00366E08"/>
    <w:rsid w:val="00376399"/>
    <w:rsid w:val="00390CDA"/>
    <w:rsid w:val="003A136C"/>
    <w:rsid w:val="003B55C2"/>
    <w:rsid w:val="003D7C2B"/>
    <w:rsid w:val="003F4C78"/>
    <w:rsid w:val="003F72C7"/>
    <w:rsid w:val="00434F38"/>
    <w:rsid w:val="004561E6"/>
    <w:rsid w:val="00456DC1"/>
    <w:rsid w:val="004838D5"/>
    <w:rsid w:val="0048578C"/>
    <w:rsid w:val="004861AA"/>
    <w:rsid w:val="004A27B3"/>
    <w:rsid w:val="004A48CE"/>
    <w:rsid w:val="004B088E"/>
    <w:rsid w:val="004B3AEF"/>
    <w:rsid w:val="004C0CCC"/>
    <w:rsid w:val="004D2493"/>
    <w:rsid w:val="004E562C"/>
    <w:rsid w:val="004F1A32"/>
    <w:rsid w:val="00501B2A"/>
    <w:rsid w:val="005127CA"/>
    <w:rsid w:val="00543469"/>
    <w:rsid w:val="0056308A"/>
    <w:rsid w:val="005739CE"/>
    <w:rsid w:val="005A759F"/>
    <w:rsid w:val="005F6C99"/>
    <w:rsid w:val="006023EE"/>
    <w:rsid w:val="0062107F"/>
    <w:rsid w:val="00633D38"/>
    <w:rsid w:val="0063502A"/>
    <w:rsid w:val="006421C9"/>
    <w:rsid w:val="00643626"/>
    <w:rsid w:val="0069042A"/>
    <w:rsid w:val="006919CF"/>
    <w:rsid w:val="006931F1"/>
    <w:rsid w:val="00695E29"/>
    <w:rsid w:val="006B5F45"/>
    <w:rsid w:val="006D400C"/>
    <w:rsid w:val="006E2203"/>
    <w:rsid w:val="006F071F"/>
    <w:rsid w:val="006F592F"/>
    <w:rsid w:val="00715983"/>
    <w:rsid w:val="00717C87"/>
    <w:rsid w:val="00723DE2"/>
    <w:rsid w:val="00730AB0"/>
    <w:rsid w:val="00751DDC"/>
    <w:rsid w:val="00763568"/>
    <w:rsid w:val="007827BC"/>
    <w:rsid w:val="007A1A14"/>
    <w:rsid w:val="007A2DE1"/>
    <w:rsid w:val="007B1661"/>
    <w:rsid w:val="007C0506"/>
    <w:rsid w:val="007D5175"/>
    <w:rsid w:val="007F3B5A"/>
    <w:rsid w:val="00812C80"/>
    <w:rsid w:val="00814067"/>
    <w:rsid w:val="00832DC5"/>
    <w:rsid w:val="008374D2"/>
    <w:rsid w:val="00847713"/>
    <w:rsid w:val="00866149"/>
    <w:rsid w:val="00866B80"/>
    <w:rsid w:val="00871ED6"/>
    <w:rsid w:val="00880FD7"/>
    <w:rsid w:val="008848D2"/>
    <w:rsid w:val="008A407F"/>
    <w:rsid w:val="008E47CF"/>
    <w:rsid w:val="008F10E2"/>
    <w:rsid w:val="008F2FF8"/>
    <w:rsid w:val="008F5636"/>
    <w:rsid w:val="00911CAC"/>
    <w:rsid w:val="00934A73"/>
    <w:rsid w:val="009604D2"/>
    <w:rsid w:val="009653E3"/>
    <w:rsid w:val="0097638C"/>
    <w:rsid w:val="009865D7"/>
    <w:rsid w:val="00987A01"/>
    <w:rsid w:val="00995215"/>
    <w:rsid w:val="009B136F"/>
    <w:rsid w:val="009C147A"/>
    <w:rsid w:val="009D4E67"/>
    <w:rsid w:val="00A0656D"/>
    <w:rsid w:val="00A15B0C"/>
    <w:rsid w:val="00A16276"/>
    <w:rsid w:val="00A30126"/>
    <w:rsid w:val="00A40B91"/>
    <w:rsid w:val="00A46F67"/>
    <w:rsid w:val="00A4723C"/>
    <w:rsid w:val="00A53502"/>
    <w:rsid w:val="00A60B21"/>
    <w:rsid w:val="00A67CB2"/>
    <w:rsid w:val="00A75AD3"/>
    <w:rsid w:val="00A7760F"/>
    <w:rsid w:val="00A94386"/>
    <w:rsid w:val="00AA0CB0"/>
    <w:rsid w:val="00AC54A5"/>
    <w:rsid w:val="00AD4814"/>
    <w:rsid w:val="00B01E56"/>
    <w:rsid w:val="00B14FA4"/>
    <w:rsid w:val="00B35D79"/>
    <w:rsid w:val="00B46590"/>
    <w:rsid w:val="00B51452"/>
    <w:rsid w:val="00B60FAF"/>
    <w:rsid w:val="00B76047"/>
    <w:rsid w:val="00B90D2F"/>
    <w:rsid w:val="00B953C7"/>
    <w:rsid w:val="00BB1A12"/>
    <w:rsid w:val="00BC1EDF"/>
    <w:rsid w:val="00BC53BB"/>
    <w:rsid w:val="00BC6A2C"/>
    <w:rsid w:val="00BE24B3"/>
    <w:rsid w:val="00BE40C4"/>
    <w:rsid w:val="00BF1194"/>
    <w:rsid w:val="00C12A37"/>
    <w:rsid w:val="00C23BE7"/>
    <w:rsid w:val="00C323FF"/>
    <w:rsid w:val="00C334FC"/>
    <w:rsid w:val="00C40262"/>
    <w:rsid w:val="00C737FA"/>
    <w:rsid w:val="00C80639"/>
    <w:rsid w:val="00CC0775"/>
    <w:rsid w:val="00CE1D16"/>
    <w:rsid w:val="00D1609E"/>
    <w:rsid w:val="00D23631"/>
    <w:rsid w:val="00D237B0"/>
    <w:rsid w:val="00D60332"/>
    <w:rsid w:val="00D81AFE"/>
    <w:rsid w:val="00D916A1"/>
    <w:rsid w:val="00D94D15"/>
    <w:rsid w:val="00DB7811"/>
    <w:rsid w:val="00DC6051"/>
    <w:rsid w:val="00DE35CB"/>
    <w:rsid w:val="00DF4EF6"/>
    <w:rsid w:val="00E00AB5"/>
    <w:rsid w:val="00E30CFE"/>
    <w:rsid w:val="00E44418"/>
    <w:rsid w:val="00E50397"/>
    <w:rsid w:val="00E52A18"/>
    <w:rsid w:val="00E5507A"/>
    <w:rsid w:val="00E6282C"/>
    <w:rsid w:val="00E904FF"/>
    <w:rsid w:val="00E923E0"/>
    <w:rsid w:val="00EA0CEE"/>
    <w:rsid w:val="00EB55B5"/>
    <w:rsid w:val="00EB5CE0"/>
    <w:rsid w:val="00EE6EDA"/>
    <w:rsid w:val="00F03434"/>
    <w:rsid w:val="00F04E4B"/>
    <w:rsid w:val="00F270B9"/>
    <w:rsid w:val="00F31563"/>
    <w:rsid w:val="00F5351A"/>
    <w:rsid w:val="00F62605"/>
    <w:rsid w:val="00F62658"/>
    <w:rsid w:val="00F77CA6"/>
    <w:rsid w:val="00F94AAD"/>
    <w:rsid w:val="00FB0807"/>
    <w:rsid w:val="0119F15A"/>
    <w:rsid w:val="01826666"/>
    <w:rsid w:val="04301088"/>
    <w:rsid w:val="0455EF88"/>
    <w:rsid w:val="04827033"/>
    <w:rsid w:val="04A03544"/>
    <w:rsid w:val="04EF5462"/>
    <w:rsid w:val="04F38DC1"/>
    <w:rsid w:val="04F3F19F"/>
    <w:rsid w:val="05E0636D"/>
    <w:rsid w:val="06243E6D"/>
    <w:rsid w:val="0634D840"/>
    <w:rsid w:val="06516F5C"/>
    <w:rsid w:val="066DE179"/>
    <w:rsid w:val="06AC34A9"/>
    <w:rsid w:val="070B8CDA"/>
    <w:rsid w:val="07126471"/>
    <w:rsid w:val="07A1C01D"/>
    <w:rsid w:val="0883380A"/>
    <w:rsid w:val="089382A6"/>
    <w:rsid w:val="09F85F11"/>
    <w:rsid w:val="0A25A169"/>
    <w:rsid w:val="0A661EA9"/>
    <w:rsid w:val="0B420704"/>
    <w:rsid w:val="0B482384"/>
    <w:rsid w:val="0C2FDFF8"/>
    <w:rsid w:val="0C5A2A3A"/>
    <w:rsid w:val="0CEAF33B"/>
    <w:rsid w:val="0D372AE7"/>
    <w:rsid w:val="0D61F135"/>
    <w:rsid w:val="0DC1CD56"/>
    <w:rsid w:val="0DF616FE"/>
    <w:rsid w:val="0E24CC2E"/>
    <w:rsid w:val="0E317086"/>
    <w:rsid w:val="0EE7C6C5"/>
    <w:rsid w:val="0F65DB08"/>
    <w:rsid w:val="0F7FFF9F"/>
    <w:rsid w:val="0FC2EE76"/>
    <w:rsid w:val="1089177F"/>
    <w:rsid w:val="10B74122"/>
    <w:rsid w:val="110F5B97"/>
    <w:rsid w:val="1115AF85"/>
    <w:rsid w:val="11228E1C"/>
    <w:rsid w:val="1133C27B"/>
    <w:rsid w:val="12059CB4"/>
    <w:rsid w:val="12C0D79B"/>
    <w:rsid w:val="12C6A39E"/>
    <w:rsid w:val="13280E86"/>
    <w:rsid w:val="1365733C"/>
    <w:rsid w:val="13E208E7"/>
    <w:rsid w:val="17789823"/>
    <w:rsid w:val="177FC825"/>
    <w:rsid w:val="17A0654E"/>
    <w:rsid w:val="18AFA1DA"/>
    <w:rsid w:val="18F639AD"/>
    <w:rsid w:val="192AAEFB"/>
    <w:rsid w:val="192F386B"/>
    <w:rsid w:val="194BD1CF"/>
    <w:rsid w:val="19A15EF7"/>
    <w:rsid w:val="1ADB58B0"/>
    <w:rsid w:val="1ADCBB9A"/>
    <w:rsid w:val="1BC59AAF"/>
    <w:rsid w:val="1C1F6A02"/>
    <w:rsid w:val="1D72B40C"/>
    <w:rsid w:val="1EA272CB"/>
    <w:rsid w:val="1F347CE6"/>
    <w:rsid w:val="1F45EC50"/>
    <w:rsid w:val="1F5AD878"/>
    <w:rsid w:val="1F81DD93"/>
    <w:rsid w:val="1FB0A757"/>
    <w:rsid w:val="1FB36AAC"/>
    <w:rsid w:val="1FD6FDC9"/>
    <w:rsid w:val="207442FB"/>
    <w:rsid w:val="209B2061"/>
    <w:rsid w:val="20D9B869"/>
    <w:rsid w:val="20F52D72"/>
    <w:rsid w:val="20F99777"/>
    <w:rsid w:val="2162B832"/>
    <w:rsid w:val="217AEC9F"/>
    <w:rsid w:val="21B2D486"/>
    <w:rsid w:val="21F8119C"/>
    <w:rsid w:val="22E5FA47"/>
    <w:rsid w:val="234F3E9F"/>
    <w:rsid w:val="23CD4C20"/>
    <w:rsid w:val="23D816E5"/>
    <w:rsid w:val="23E5800F"/>
    <w:rsid w:val="25D6168F"/>
    <w:rsid w:val="262F00D8"/>
    <w:rsid w:val="2663866D"/>
    <w:rsid w:val="26901785"/>
    <w:rsid w:val="26DDCF67"/>
    <w:rsid w:val="27034E4E"/>
    <w:rsid w:val="273DE093"/>
    <w:rsid w:val="27538521"/>
    <w:rsid w:val="29231F39"/>
    <w:rsid w:val="2A6F982F"/>
    <w:rsid w:val="2A8968D4"/>
    <w:rsid w:val="2A994AE9"/>
    <w:rsid w:val="2ACED90D"/>
    <w:rsid w:val="2B4072A6"/>
    <w:rsid w:val="2BAAE32B"/>
    <w:rsid w:val="2BE16AE4"/>
    <w:rsid w:val="2C165DDE"/>
    <w:rsid w:val="2CF9D767"/>
    <w:rsid w:val="2D363379"/>
    <w:rsid w:val="2D993723"/>
    <w:rsid w:val="2DCC183E"/>
    <w:rsid w:val="2E76BD03"/>
    <w:rsid w:val="2EB73B87"/>
    <w:rsid w:val="2F3DFAC6"/>
    <w:rsid w:val="2F6B037F"/>
    <w:rsid w:val="2F8F493A"/>
    <w:rsid w:val="2F9F16A9"/>
    <w:rsid w:val="2FEBC6FE"/>
    <w:rsid w:val="30277FBE"/>
    <w:rsid w:val="309EA124"/>
    <w:rsid w:val="30ACA1C6"/>
    <w:rsid w:val="30B5A959"/>
    <w:rsid w:val="3109B010"/>
    <w:rsid w:val="32354E4B"/>
    <w:rsid w:val="32405DE7"/>
    <w:rsid w:val="3245412A"/>
    <w:rsid w:val="333DDB3E"/>
    <w:rsid w:val="34115D1E"/>
    <w:rsid w:val="343363E2"/>
    <w:rsid w:val="343662F1"/>
    <w:rsid w:val="34ADDBA3"/>
    <w:rsid w:val="34B57C54"/>
    <w:rsid w:val="35533C8A"/>
    <w:rsid w:val="3557C225"/>
    <w:rsid w:val="35C2082B"/>
    <w:rsid w:val="35D642D5"/>
    <w:rsid w:val="35DB563E"/>
    <w:rsid w:val="35E8B2BB"/>
    <w:rsid w:val="364FCEC1"/>
    <w:rsid w:val="366CBDBB"/>
    <w:rsid w:val="36CB0D03"/>
    <w:rsid w:val="36E4EF19"/>
    <w:rsid w:val="36F8B833"/>
    <w:rsid w:val="3757E32B"/>
    <w:rsid w:val="37F4BEC9"/>
    <w:rsid w:val="390A1085"/>
    <w:rsid w:val="3946F394"/>
    <w:rsid w:val="396C6D0A"/>
    <w:rsid w:val="3981BD88"/>
    <w:rsid w:val="39FC2351"/>
    <w:rsid w:val="3AA120A2"/>
    <w:rsid w:val="3B0198F8"/>
    <w:rsid w:val="3B0E0052"/>
    <w:rsid w:val="3B91BCD5"/>
    <w:rsid w:val="3BB8EC7D"/>
    <w:rsid w:val="3BD3C8D8"/>
    <w:rsid w:val="3BFC3290"/>
    <w:rsid w:val="3C015A94"/>
    <w:rsid w:val="3CE226B4"/>
    <w:rsid w:val="3CEF125A"/>
    <w:rsid w:val="3D0BE008"/>
    <w:rsid w:val="3FE172DD"/>
    <w:rsid w:val="40CF0A7C"/>
    <w:rsid w:val="41706B0F"/>
    <w:rsid w:val="4197C5F5"/>
    <w:rsid w:val="41C9AA73"/>
    <w:rsid w:val="41CE01EB"/>
    <w:rsid w:val="4255478A"/>
    <w:rsid w:val="42FA0F63"/>
    <w:rsid w:val="4330579F"/>
    <w:rsid w:val="4332633A"/>
    <w:rsid w:val="433A3AFF"/>
    <w:rsid w:val="4357B3DC"/>
    <w:rsid w:val="44123CF3"/>
    <w:rsid w:val="4502FCCC"/>
    <w:rsid w:val="463815C9"/>
    <w:rsid w:val="473897AE"/>
    <w:rsid w:val="47637336"/>
    <w:rsid w:val="476F259A"/>
    <w:rsid w:val="479BD65F"/>
    <w:rsid w:val="479C7CA5"/>
    <w:rsid w:val="47CD9C69"/>
    <w:rsid w:val="481581FC"/>
    <w:rsid w:val="48497CE3"/>
    <w:rsid w:val="48D1F41D"/>
    <w:rsid w:val="48EED875"/>
    <w:rsid w:val="49165C79"/>
    <w:rsid w:val="492E3FBE"/>
    <w:rsid w:val="4954E6AA"/>
    <w:rsid w:val="495E6051"/>
    <w:rsid w:val="4998B485"/>
    <w:rsid w:val="4AD7FF15"/>
    <w:rsid w:val="4B331D3B"/>
    <w:rsid w:val="4B900F64"/>
    <w:rsid w:val="4BCB58E8"/>
    <w:rsid w:val="4BD49C3D"/>
    <w:rsid w:val="4C0901EF"/>
    <w:rsid w:val="4C6266FE"/>
    <w:rsid w:val="4D0B53C6"/>
    <w:rsid w:val="4D525AFA"/>
    <w:rsid w:val="4E4C76E1"/>
    <w:rsid w:val="4EA5038A"/>
    <w:rsid w:val="4F12B148"/>
    <w:rsid w:val="4F6B385A"/>
    <w:rsid w:val="4FBFEE82"/>
    <w:rsid w:val="507BD64A"/>
    <w:rsid w:val="5137F613"/>
    <w:rsid w:val="5166FF23"/>
    <w:rsid w:val="51CDFC8F"/>
    <w:rsid w:val="51FA427E"/>
    <w:rsid w:val="520A74D6"/>
    <w:rsid w:val="52993DCF"/>
    <w:rsid w:val="52F7E309"/>
    <w:rsid w:val="53042AE1"/>
    <w:rsid w:val="53427884"/>
    <w:rsid w:val="535C4A88"/>
    <w:rsid w:val="536D4352"/>
    <w:rsid w:val="538CFA9C"/>
    <w:rsid w:val="5413E50C"/>
    <w:rsid w:val="54688755"/>
    <w:rsid w:val="55EE5D4B"/>
    <w:rsid w:val="5672B571"/>
    <w:rsid w:val="570DE072"/>
    <w:rsid w:val="570F5FBB"/>
    <w:rsid w:val="574588FF"/>
    <w:rsid w:val="57648946"/>
    <w:rsid w:val="5B3D095E"/>
    <w:rsid w:val="5BA524AA"/>
    <w:rsid w:val="5BC8824B"/>
    <w:rsid w:val="5BD82D53"/>
    <w:rsid w:val="5C2E05AD"/>
    <w:rsid w:val="5CF9865B"/>
    <w:rsid w:val="5DA461C2"/>
    <w:rsid w:val="5E55D41A"/>
    <w:rsid w:val="5E638776"/>
    <w:rsid w:val="5F2745F3"/>
    <w:rsid w:val="5FA190DB"/>
    <w:rsid w:val="5FB66BAD"/>
    <w:rsid w:val="5FC2BA1D"/>
    <w:rsid w:val="60371FAB"/>
    <w:rsid w:val="60946042"/>
    <w:rsid w:val="60D1AE8A"/>
    <w:rsid w:val="617413C7"/>
    <w:rsid w:val="63307CE1"/>
    <w:rsid w:val="63FFC9D2"/>
    <w:rsid w:val="64139F96"/>
    <w:rsid w:val="641F755B"/>
    <w:rsid w:val="6493A762"/>
    <w:rsid w:val="65B05D05"/>
    <w:rsid w:val="66AA8EBB"/>
    <w:rsid w:val="66DE4174"/>
    <w:rsid w:val="6800B725"/>
    <w:rsid w:val="684839AA"/>
    <w:rsid w:val="6858E1F5"/>
    <w:rsid w:val="69204B05"/>
    <w:rsid w:val="69BC489B"/>
    <w:rsid w:val="6A2ACA87"/>
    <w:rsid w:val="6AB4A365"/>
    <w:rsid w:val="6AD989D8"/>
    <w:rsid w:val="6B1C83FB"/>
    <w:rsid w:val="6B72E81C"/>
    <w:rsid w:val="6C2A51B1"/>
    <w:rsid w:val="6C52BE6A"/>
    <w:rsid w:val="6CA62314"/>
    <w:rsid w:val="6CFB3E70"/>
    <w:rsid w:val="6E4864EF"/>
    <w:rsid w:val="6EFCC678"/>
    <w:rsid w:val="6F7936D6"/>
    <w:rsid w:val="701A28D1"/>
    <w:rsid w:val="70DCB335"/>
    <w:rsid w:val="71011712"/>
    <w:rsid w:val="713C7288"/>
    <w:rsid w:val="7147E9C8"/>
    <w:rsid w:val="714F82AD"/>
    <w:rsid w:val="71605A93"/>
    <w:rsid w:val="718E0916"/>
    <w:rsid w:val="72EB4A67"/>
    <w:rsid w:val="72EF882C"/>
    <w:rsid w:val="73142343"/>
    <w:rsid w:val="731D4913"/>
    <w:rsid w:val="747B3B00"/>
    <w:rsid w:val="74D26CFF"/>
    <w:rsid w:val="74DCFF44"/>
    <w:rsid w:val="753D02CF"/>
    <w:rsid w:val="75424684"/>
    <w:rsid w:val="755A45F9"/>
    <w:rsid w:val="76630723"/>
    <w:rsid w:val="7676A7C0"/>
    <w:rsid w:val="76DDC9F8"/>
    <w:rsid w:val="76E73CA1"/>
    <w:rsid w:val="774B1BCB"/>
    <w:rsid w:val="776A1BD5"/>
    <w:rsid w:val="7860AC1B"/>
    <w:rsid w:val="7862ED87"/>
    <w:rsid w:val="78FCCC02"/>
    <w:rsid w:val="790D9B15"/>
    <w:rsid w:val="79A71EF7"/>
    <w:rsid w:val="79E9DA6E"/>
    <w:rsid w:val="7A65D0C8"/>
    <w:rsid w:val="7AEB9071"/>
    <w:rsid w:val="7BA8081F"/>
    <w:rsid w:val="7BF190B6"/>
    <w:rsid w:val="7BF3ECB6"/>
    <w:rsid w:val="7C31BA84"/>
    <w:rsid w:val="7CAE4028"/>
    <w:rsid w:val="7D530F05"/>
    <w:rsid w:val="7E585F59"/>
    <w:rsid w:val="7EB531A4"/>
    <w:rsid w:val="7EF1BBDE"/>
    <w:rsid w:val="7F33CB66"/>
    <w:rsid w:val="7FB39CD5"/>
    <w:rsid w:val="7FB59C3C"/>
    <w:rsid w:val="7FE35A22"/>
    <w:rsid w:val="7FE9F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C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ihausDIN" w:eastAsiaTheme="minorEastAsia" w:hAnsi="AdihausDI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8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468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635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695E29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7C05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C0506"/>
  </w:style>
  <w:style w:type="paragraph" w:styleId="a7">
    <w:name w:val="footer"/>
    <w:basedOn w:val="a"/>
    <w:link w:val="Char1"/>
    <w:uiPriority w:val="99"/>
    <w:unhideWhenUsed/>
    <w:rsid w:val="007C05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C0506"/>
  </w:style>
  <w:style w:type="paragraph" w:styleId="a8">
    <w:name w:val="List Paragraph"/>
    <w:basedOn w:val="a"/>
    <w:uiPriority w:val="34"/>
    <w:qFormat/>
    <w:rsid w:val="00B01E56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62107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B4659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ihausDIN" w:eastAsiaTheme="minorEastAsia" w:hAnsi="AdihausDI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8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4682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635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695E29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7C05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C0506"/>
  </w:style>
  <w:style w:type="paragraph" w:styleId="a7">
    <w:name w:val="footer"/>
    <w:basedOn w:val="a"/>
    <w:link w:val="Char1"/>
    <w:uiPriority w:val="99"/>
    <w:unhideWhenUsed/>
    <w:rsid w:val="007C05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C0506"/>
  </w:style>
  <w:style w:type="paragraph" w:styleId="a8">
    <w:name w:val="List Paragraph"/>
    <w:basedOn w:val="a"/>
    <w:uiPriority w:val="34"/>
    <w:qFormat/>
    <w:rsid w:val="00B01E56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62107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B4659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344F4F065CD45B14FBC6F8B2EC0BF" ma:contentTypeVersion="13" ma:contentTypeDescription="Create a new document." ma:contentTypeScope="" ma:versionID="9ed839048cb9e76bdce23aad5cacb703">
  <xsd:schema xmlns:xsd="http://www.w3.org/2001/XMLSchema" xmlns:xs="http://www.w3.org/2001/XMLSchema" xmlns:p="http://schemas.microsoft.com/office/2006/metadata/properties" xmlns:ns3="7b1a126c-0b73-45c1-ab24-d54dcabc245c" xmlns:ns4="18005711-5172-4c86-8191-a60e119dcc89" targetNamespace="http://schemas.microsoft.com/office/2006/metadata/properties" ma:root="true" ma:fieldsID="368e5e3a1a22adf61d77ec2efbbaeba2" ns3:_="" ns4:_="">
    <xsd:import namespace="7b1a126c-0b73-45c1-ab24-d54dcabc245c"/>
    <xsd:import namespace="18005711-5172-4c86-8191-a60e119dcc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a126c-0b73-45c1-ab24-d54dcabc2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05711-5172-4c86-8191-a60e119dc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23A-53ED-47A2-8E64-E3EA3920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a126c-0b73-45c1-ab24-d54dcabc245c"/>
    <ds:schemaRef ds:uri="18005711-5172-4c86-8191-a60e119dc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2C75D-2F88-44A7-A095-CEBFF15CA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1617D-8FCF-4B38-848A-677889ACB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B3EB5-C012-4874-AA11-DCCBE31F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on, Joel</dc:creator>
  <cp:lastModifiedBy>kor user0501</cp:lastModifiedBy>
  <cp:revision>2</cp:revision>
  <dcterms:created xsi:type="dcterms:W3CDTF">2020-08-13T01:15:00Z</dcterms:created>
  <dcterms:modified xsi:type="dcterms:W3CDTF">2020-08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344F4F065CD45B14FBC6F8B2EC0BF</vt:lpwstr>
  </property>
</Properties>
</file>